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6F28A" w14:textId="77777777" w:rsidR="00021238" w:rsidRPr="00BE41AD" w:rsidRDefault="00021238">
      <w:pPr>
        <w:spacing w:line="240" w:lineRule="auto"/>
        <w:rPr>
          <w:rFonts w:ascii="方正楷体_GBK" w:eastAsia="方正楷体_GBK" w:hAnsi="楷体"/>
          <w:b/>
          <w:sz w:val="28"/>
          <w:szCs w:val="28"/>
        </w:rPr>
      </w:pPr>
      <w:r w:rsidRPr="00336EC4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="00F03401" w:rsidRPr="00BE41AD">
        <w:rPr>
          <w:rFonts w:ascii="方正楷体_GBK" w:eastAsia="方正楷体_GBK" w:hAnsi="楷体" w:hint="eastAsia"/>
          <w:b/>
          <w:sz w:val="28"/>
          <w:szCs w:val="28"/>
        </w:rPr>
        <w:t>2</w:t>
      </w:r>
      <w:r w:rsidR="00336EC4" w:rsidRPr="00BE41AD">
        <w:rPr>
          <w:rFonts w:ascii="方正楷体_GBK" w:eastAsia="方正楷体_GBK" w:hAnsi="楷体" w:hint="eastAsia"/>
          <w:b/>
          <w:sz w:val="28"/>
          <w:szCs w:val="28"/>
        </w:rPr>
        <w:t>.学者个人项目</w:t>
      </w:r>
    </w:p>
    <w:p w14:paraId="49A36DA0" w14:textId="77777777" w:rsidR="00021238" w:rsidRDefault="00021238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 xml:space="preserve">  </w:t>
      </w:r>
    </w:p>
    <w:p w14:paraId="1DB176A2" w14:textId="77777777" w:rsidR="00021238" w:rsidRDefault="00021238">
      <w:pPr>
        <w:jc w:val="center"/>
        <w:rPr>
          <w:rFonts w:ascii="黑体" w:eastAsia="黑体"/>
          <w:sz w:val="52"/>
        </w:rPr>
      </w:pPr>
    </w:p>
    <w:p w14:paraId="3C20E0B8" w14:textId="77777777" w:rsidR="00C229D0" w:rsidRPr="0098231B" w:rsidRDefault="00C229D0" w:rsidP="0098231B">
      <w:pPr>
        <w:spacing w:line="800" w:lineRule="exact"/>
        <w:jc w:val="center"/>
        <w:rPr>
          <w:rFonts w:eastAsia="华文中宋"/>
          <w:b/>
          <w:sz w:val="52"/>
        </w:rPr>
      </w:pPr>
      <w:r w:rsidRPr="0098231B">
        <w:rPr>
          <w:rFonts w:eastAsia="华文中宋" w:hint="eastAsia"/>
          <w:b/>
          <w:sz w:val="52"/>
        </w:rPr>
        <w:t>国家社会科学基金冷门</w:t>
      </w:r>
      <w:r w:rsidR="00021238" w:rsidRPr="0098231B">
        <w:rPr>
          <w:rFonts w:eastAsia="华文中宋" w:hint="eastAsia"/>
          <w:b/>
          <w:sz w:val="52"/>
        </w:rPr>
        <w:t>绝学</w:t>
      </w:r>
    </w:p>
    <w:p w14:paraId="5459D1B4" w14:textId="77777777" w:rsidR="00021238" w:rsidRPr="0098231B" w:rsidRDefault="00021238" w:rsidP="0098231B">
      <w:pPr>
        <w:spacing w:line="800" w:lineRule="exact"/>
        <w:jc w:val="center"/>
        <w:rPr>
          <w:rFonts w:eastAsia="华文中宋"/>
          <w:b/>
          <w:sz w:val="52"/>
        </w:rPr>
      </w:pPr>
      <w:r w:rsidRPr="0098231B">
        <w:rPr>
          <w:rFonts w:eastAsia="华文中宋" w:hint="eastAsia"/>
          <w:b/>
          <w:sz w:val="52"/>
        </w:rPr>
        <w:t>研究专项申请书</w:t>
      </w:r>
    </w:p>
    <w:p w14:paraId="14CEBE96" w14:textId="77777777" w:rsidR="00021238" w:rsidRDefault="00021238">
      <w:pPr>
        <w:rPr>
          <w:rFonts w:ascii="宋体"/>
          <w:sz w:val="32"/>
        </w:rPr>
      </w:pPr>
    </w:p>
    <w:p w14:paraId="5A722BF3" w14:textId="77777777" w:rsidR="00021238" w:rsidRDefault="00021238">
      <w:pPr>
        <w:rPr>
          <w:rFonts w:ascii="宋体"/>
          <w:sz w:val="32"/>
        </w:rPr>
      </w:pPr>
    </w:p>
    <w:p w14:paraId="690CF09A" w14:textId="77777777"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14:paraId="3077304B" w14:textId="77777777"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14:paraId="678479BF" w14:textId="77777777"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课题名称</w:t>
      </w:r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  <w:u w:val="single"/>
        </w:rPr>
        <w:t xml:space="preserve">                           </w:t>
      </w:r>
    </w:p>
    <w:p w14:paraId="603F7FAF" w14:textId="77777777"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14:paraId="7F123A9B" w14:textId="77777777"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14:paraId="795F4AEF" w14:textId="77777777"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责任单位</w:t>
      </w:r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  <w:u w:val="single"/>
        </w:rPr>
        <w:t xml:space="preserve">                           </w:t>
      </w:r>
    </w:p>
    <w:p w14:paraId="57CAB220" w14:textId="77777777" w:rsidR="00021238" w:rsidRDefault="00021238">
      <w:pPr>
        <w:spacing w:line="240" w:lineRule="auto"/>
        <w:rPr>
          <w:rFonts w:ascii="仿宋_GB2312" w:eastAsia="仿宋_GB2312"/>
          <w:sz w:val="32"/>
        </w:rPr>
      </w:pPr>
    </w:p>
    <w:p w14:paraId="162066D8" w14:textId="77777777"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14:paraId="7416318D" w14:textId="50578BB4"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负</w:t>
      </w:r>
      <w:r w:rsidR="00130A50">
        <w:rPr>
          <w:rFonts w:ascii="仿宋" w:eastAsia="仿宋" w:hAnsi="仿宋" w:hint="eastAsia"/>
          <w:b/>
          <w:bCs/>
          <w:sz w:val="32"/>
        </w:rPr>
        <w:t xml:space="preserve"> </w:t>
      </w:r>
      <w:r w:rsidRPr="00301441">
        <w:rPr>
          <w:rFonts w:ascii="仿宋" w:eastAsia="仿宋" w:hAnsi="仿宋" w:hint="eastAsia"/>
          <w:b/>
          <w:bCs/>
          <w:sz w:val="32"/>
        </w:rPr>
        <w:t>责</w:t>
      </w:r>
      <w:r w:rsidR="00130A50">
        <w:rPr>
          <w:rFonts w:ascii="仿宋" w:eastAsia="仿宋" w:hAnsi="仿宋" w:hint="eastAsia"/>
          <w:b/>
          <w:bCs/>
          <w:sz w:val="32"/>
        </w:rPr>
        <w:t xml:space="preserve"> </w:t>
      </w:r>
      <w:r w:rsidRPr="00301441">
        <w:rPr>
          <w:rFonts w:ascii="仿宋" w:eastAsia="仿宋" w:hAnsi="仿宋" w:hint="eastAsia"/>
          <w:b/>
          <w:bCs/>
          <w:sz w:val="32"/>
        </w:rPr>
        <w:t>人</w:t>
      </w:r>
      <w:r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  <w:u w:val="single"/>
        </w:rPr>
        <w:t xml:space="preserve">                         </w:t>
      </w:r>
    </w:p>
    <w:p w14:paraId="1277DA33" w14:textId="77777777" w:rsidR="00021238" w:rsidRDefault="00021238">
      <w:pPr>
        <w:spacing w:line="240" w:lineRule="auto"/>
        <w:rPr>
          <w:rFonts w:ascii="仿宋_GB2312" w:eastAsia="仿宋_GB2312"/>
          <w:sz w:val="32"/>
          <w:u w:val="single"/>
        </w:rPr>
      </w:pPr>
    </w:p>
    <w:p w14:paraId="1AFA8044" w14:textId="77777777" w:rsidR="00021238" w:rsidRDefault="00021238" w:rsidP="00992B47">
      <w:pPr>
        <w:spacing w:line="240" w:lineRule="auto"/>
        <w:ind w:firstLineChars="453" w:firstLine="1450"/>
        <w:rPr>
          <w:rFonts w:ascii="仿宋_GB2312" w:eastAsia="仿宋_GB2312"/>
          <w:sz w:val="32"/>
        </w:rPr>
      </w:pPr>
    </w:p>
    <w:p w14:paraId="17176ADA" w14:textId="77777777" w:rsidR="00021238" w:rsidRDefault="00021238" w:rsidP="00301441">
      <w:pPr>
        <w:spacing w:line="240" w:lineRule="auto"/>
        <w:ind w:firstLineChars="453" w:firstLine="1455"/>
        <w:rPr>
          <w:rFonts w:ascii="仿宋_GB2312" w:eastAsia="仿宋_GB2312"/>
          <w:sz w:val="32"/>
          <w:u w:val="single"/>
        </w:rPr>
      </w:pPr>
      <w:r w:rsidRPr="00301441">
        <w:rPr>
          <w:rFonts w:ascii="仿宋" w:eastAsia="仿宋" w:hAnsi="仿宋" w:hint="eastAsia"/>
          <w:b/>
          <w:bCs/>
          <w:sz w:val="32"/>
        </w:rPr>
        <w:t>填表日期</w:t>
      </w:r>
      <w:r>
        <w:rPr>
          <w:rFonts w:ascii="仿宋_GB2312" w:eastAsia="仿宋_GB2312" w:hint="eastAsia"/>
          <w:sz w:val="32"/>
          <w:u w:val="single"/>
        </w:rPr>
        <w:t xml:space="preserve">                            </w:t>
      </w:r>
    </w:p>
    <w:p w14:paraId="786ADEDF" w14:textId="77777777" w:rsidR="00021238" w:rsidRDefault="00021238">
      <w:pPr>
        <w:spacing w:line="225" w:lineRule="atLeast"/>
        <w:rPr>
          <w:rFonts w:ascii="仿宋_GB2312" w:eastAsia="仿宋_GB2312"/>
          <w:sz w:val="32"/>
        </w:rPr>
      </w:pPr>
    </w:p>
    <w:p w14:paraId="36F4FB43" w14:textId="77777777" w:rsidR="00021238" w:rsidRDefault="00021238">
      <w:pPr>
        <w:spacing w:line="225" w:lineRule="atLeast"/>
        <w:rPr>
          <w:rFonts w:ascii="宋体"/>
          <w:sz w:val="32"/>
        </w:rPr>
      </w:pPr>
    </w:p>
    <w:p w14:paraId="6F5802B1" w14:textId="77777777"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1E6C39D6" w14:textId="77777777"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38F39232" w14:textId="77777777" w:rsidR="00021238" w:rsidRDefault="00021238">
      <w:pPr>
        <w:spacing w:line="225" w:lineRule="atLeast"/>
        <w:jc w:val="center"/>
        <w:rPr>
          <w:rFonts w:ascii="楷体_GB2312" w:eastAsia="楷体_GB2312"/>
          <w:sz w:val="32"/>
        </w:rPr>
      </w:pPr>
    </w:p>
    <w:p w14:paraId="733C5EA1" w14:textId="77777777" w:rsidR="00021238" w:rsidRPr="00571A2B" w:rsidRDefault="00021238" w:rsidP="00571A2B">
      <w:pPr>
        <w:spacing w:line="560" w:lineRule="exact"/>
        <w:jc w:val="center"/>
        <w:rPr>
          <w:rFonts w:ascii="楷体" w:eastAsia="楷体" w:hAnsi="楷体"/>
          <w:sz w:val="32"/>
        </w:rPr>
      </w:pPr>
      <w:r w:rsidRPr="00571A2B">
        <w:rPr>
          <w:rFonts w:ascii="楷体" w:eastAsia="楷体" w:hAnsi="楷体" w:hint="eastAsia"/>
          <w:sz w:val="32"/>
        </w:rPr>
        <w:t>全国哲学社会科学工作办公室</w:t>
      </w:r>
    </w:p>
    <w:p w14:paraId="6E0737DA" w14:textId="4BB024CF" w:rsidR="00021238" w:rsidRPr="00571A2B" w:rsidRDefault="00021238" w:rsidP="00571A2B">
      <w:pPr>
        <w:spacing w:line="560" w:lineRule="exact"/>
        <w:jc w:val="center"/>
        <w:rPr>
          <w:rFonts w:ascii="楷体" w:eastAsia="楷体" w:hAnsi="楷体"/>
          <w:sz w:val="32"/>
        </w:rPr>
      </w:pPr>
      <w:r w:rsidRPr="00571A2B">
        <w:rPr>
          <w:rFonts w:eastAsia="楷体"/>
          <w:sz w:val="32"/>
        </w:rPr>
        <w:t>20</w:t>
      </w:r>
      <w:r w:rsidR="00992B47" w:rsidRPr="00571A2B">
        <w:rPr>
          <w:rFonts w:eastAsia="楷体"/>
          <w:sz w:val="32"/>
        </w:rPr>
        <w:t>2</w:t>
      </w:r>
      <w:r w:rsidR="00571A2B">
        <w:rPr>
          <w:rFonts w:eastAsia="楷体" w:hint="eastAsia"/>
          <w:sz w:val="32"/>
        </w:rPr>
        <w:t>4</w:t>
      </w:r>
      <w:r w:rsidRPr="00571A2B">
        <w:rPr>
          <w:rFonts w:ascii="楷体" w:eastAsia="楷体" w:hAnsi="楷体" w:hint="eastAsia"/>
          <w:sz w:val="32"/>
        </w:rPr>
        <w:t>年</w:t>
      </w:r>
      <w:r w:rsidR="00792D79">
        <w:rPr>
          <w:rFonts w:eastAsia="楷体" w:hint="eastAsia"/>
          <w:sz w:val="32"/>
        </w:rPr>
        <w:t>7</w:t>
      </w:r>
      <w:r w:rsidRPr="00571A2B">
        <w:rPr>
          <w:rFonts w:ascii="楷体" w:eastAsia="楷体" w:hAnsi="楷体" w:hint="eastAsia"/>
          <w:sz w:val="32"/>
        </w:rPr>
        <w:t>月制</w:t>
      </w:r>
    </w:p>
    <w:p w14:paraId="25F69FA8" w14:textId="77777777" w:rsidR="00021238" w:rsidRDefault="00021238" w:rsidP="00571A2B">
      <w:pPr>
        <w:spacing w:line="560" w:lineRule="exact"/>
        <w:jc w:val="center"/>
        <w:rPr>
          <w:rFonts w:ascii="宋体"/>
          <w:sz w:val="32"/>
        </w:rPr>
      </w:pPr>
    </w:p>
    <w:p w14:paraId="0157B472" w14:textId="77777777" w:rsidR="00021238" w:rsidRDefault="00021238">
      <w:pPr>
        <w:spacing w:line="480" w:lineRule="exact"/>
        <w:rPr>
          <w:rFonts w:ascii="宋体"/>
          <w:sz w:val="32"/>
        </w:rPr>
      </w:pPr>
    </w:p>
    <w:p w14:paraId="1CB226AC" w14:textId="24B245E8" w:rsidR="00021238" w:rsidRPr="00BE41AD" w:rsidRDefault="00021238" w:rsidP="001D579F">
      <w:pPr>
        <w:adjustRightInd/>
        <w:spacing w:afterLines="20" w:after="48" w:line="240" w:lineRule="auto"/>
        <w:jc w:val="center"/>
        <w:textAlignment w:val="auto"/>
        <w:rPr>
          <w:rFonts w:ascii="方正黑体_GBK" w:eastAsia="方正黑体_GBK"/>
          <w:sz w:val="28"/>
        </w:rPr>
      </w:pPr>
      <w:r>
        <w:rPr>
          <w:rFonts w:ascii="黑体" w:eastAsia="黑体" w:hint="eastAsia"/>
          <w:sz w:val="28"/>
        </w:rPr>
        <w:br w:type="page"/>
      </w:r>
      <w:r w:rsidRPr="001D579F">
        <w:rPr>
          <w:rFonts w:ascii="黑体" w:eastAsia="黑体" w:hint="eastAsia"/>
          <w:color w:val="000000"/>
          <w:kern w:val="2"/>
          <w:sz w:val="32"/>
          <w:szCs w:val="32"/>
        </w:rPr>
        <w:lastRenderedPageBreak/>
        <w:t>申请者承诺</w:t>
      </w:r>
    </w:p>
    <w:p w14:paraId="7982633B" w14:textId="15BBCBFC" w:rsidR="00021238" w:rsidRPr="00BE41AD" w:rsidRDefault="00021238">
      <w:pPr>
        <w:spacing w:line="480" w:lineRule="exact"/>
        <w:rPr>
          <w:rFonts w:ascii="方正楷体_GBK" w:eastAsia="方正楷体_GBK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  </w:t>
      </w:r>
      <w:r w:rsidRPr="00BE41AD">
        <w:rPr>
          <w:rFonts w:ascii="方正楷体_GBK" w:eastAsia="方正楷体_GBK" w:hint="eastAsia"/>
          <w:sz w:val="28"/>
          <w:szCs w:val="28"/>
        </w:rPr>
        <w:t xml:space="preserve"> </w:t>
      </w:r>
      <w:r w:rsidR="005F25A8" w:rsidRPr="001D430D">
        <w:rPr>
          <w:rFonts w:ascii="楷体" w:eastAsia="楷体" w:hAnsi="楷体" w:hint="eastAsia"/>
          <w:sz w:val="28"/>
          <w:szCs w:val="28"/>
        </w:rPr>
        <w:t>本人</w:t>
      </w:r>
      <w:r w:rsidR="005F25A8">
        <w:rPr>
          <w:rFonts w:ascii="楷体" w:eastAsia="楷体" w:hAnsi="楷体" w:hint="eastAsia"/>
          <w:sz w:val="28"/>
          <w:szCs w:val="28"/>
        </w:rPr>
        <w:t>已认真阅读《</w:t>
      </w:r>
      <w:r w:rsidR="005F25A8" w:rsidRPr="001E32DD">
        <w:rPr>
          <w:rFonts w:ascii="楷体" w:eastAsia="楷体" w:hAnsi="楷体" w:hint="eastAsia"/>
          <w:sz w:val="28"/>
          <w:szCs w:val="28"/>
        </w:rPr>
        <w:t>2024年国家社科基金</w:t>
      </w:r>
      <w:r w:rsidR="005F25A8">
        <w:rPr>
          <w:rFonts w:ascii="楷体" w:eastAsia="楷体" w:hAnsi="楷体" w:hint="eastAsia"/>
          <w:sz w:val="28"/>
          <w:szCs w:val="28"/>
        </w:rPr>
        <w:t>冷门绝学</w:t>
      </w:r>
      <w:r w:rsidR="005F25A8" w:rsidRPr="001E32DD">
        <w:rPr>
          <w:rFonts w:ascii="楷体" w:eastAsia="楷体" w:hAnsi="楷体" w:hint="eastAsia"/>
          <w:sz w:val="28"/>
          <w:szCs w:val="28"/>
        </w:rPr>
        <w:t>研究专项申报公告</w:t>
      </w:r>
      <w:r w:rsidR="005F25A8">
        <w:rPr>
          <w:rFonts w:ascii="楷体" w:eastAsia="楷体" w:hAnsi="楷体" w:hint="eastAsia"/>
          <w:sz w:val="28"/>
          <w:szCs w:val="28"/>
        </w:rPr>
        <w:t>》，</w:t>
      </w:r>
      <w:r w:rsidR="005F25A8" w:rsidRPr="001D430D">
        <w:rPr>
          <w:rFonts w:ascii="楷体" w:eastAsia="楷体" w:hAnsi="楷体" w:hint="eastAsia"/>
          <w:sz w:val="28"/>
          <w:szCs w:val="28"/>
        </w:rPr>
        <w:t>对</w:t>
      </w:r>
      <w:r w:rsidR="005F25A8">
        <w:rPr>
          <w:rFonts w:ascii="楷体" w:eastAsia="楷体" w:hAnsi="楷体" w:hint="eastAsia"/>
          <w:sz w:val="28"/>
          <w:szCs w:val="28"/>
        </w:rPr>
        <w:t>本</w:t>
      </w:r>
      <w:r w:rsidR="005F25A8" w:rsidRPr="001D430D">
        <w:rPr>
          <w:rFonts w:ascii="楷体" w:eastAsia="楷体" w:hAnsi="楷体" w:hint="eastAsia"/>
          <w:sz w:val="28"/>
          <w:szCs w:val="28"/>
        </w:rPr>
        <w:t>《</w:t>
      </w:r>
      <w:r w:rsidR="005F25A8">
        <w:rPr>
          <w:rFonts w:ascii="楷体" w:eastAsia="楷体" w:hAnsi="楷体" w:hint="eastAsia"/>
          <w:sz w:val="28"/>
          <w:szCs w:val="28"/>
        </w:rPr>
        <w:t>申请</w:t>
      </w:r>
      <w:r w:rsidR="005F25A8" w:rsidRPr="001D430D">
        <w:rPr>
          <w:rFonts w:ascii="楷体" w:eastAsia="楷体" w:hAnsi="楷体" w:hint="eastAsia"/>
          <w:sz w:val="28"/>
          <w:szCs w:val="28"/>
        </w:rPr>
        <w:t>书》所填各项内容的真实性和有效性负责，保证没有知识产权争议。</w:t>
      </w:r>
      <w:r w:rsidR="005F25A8">
        <w:rPr>
          <w:rFonts w:ascii="楷体" w:eastAsia="楷体" w:hAnsi="楷体" w:hint="eastAsia"/>
          <w:sz w:val="28"/>
          <w:szCs w:val="28"/>
        </w:rPr>
        <w:t>研究骨干</w:t>
      </w:r>
      <w:r w:rsidR="005F25A8" w:rsidRPr="001D430D">
        <w:rPr>
          <w:rFonts w:ascii="楷体" w:eastAsia="楷体" w:hAnsi="楷体" w:hint="eastAsia"/>
          <w:sz w:val="28"/>
          <w:szCs w:val="28"/>
        </w:rPr>
        <w:t>、</w:t>
      </w:r>
      <w:r w:rsidR="005F25A8">
        <w:rPr>
          <w:rFonts w:ascii="楷体" w:eastAsia="楷体" w:hAnsi="楷体" w:hint="eastAsia"/>
          <w:sz w:val="28"/>
          <w:szCs w:val="28"/>
        </w:rPr>
        <w:t>团队</w:t>
      </w:r>
      <w:r w:rsidR="005F25A8" w:rsidRPr="001D430D">
        <w:rPr>
          <w:rFonts w:ascii="楷体" w:eastAsia="楷体" w:hAnsi="楷体" w:hint="eastAsia"/>
          <w:sz w:val="28"/>
          <w:szCs w:val="28"/>
        </w:rPr>
        <w:t>成员、合作单位均已征得对方同意。如获准立项，本人承诺</w:t>
      </w:r>
      <w:r w:rsidR="005F25A8">
        <w:rPr>
          <w:rFonts w:ascii="楷体" w:eastAsia="楷体" w:hAnsi="楷体" w:hint="eastAsia"/>
          <w:sz w:val="28"/>
          <w:szCs w:val="28"/>
        </w:rPr>
        <w:t>：</w:t>
      </w:r>
      <w:r w:rsidR="005F25A8" w:rsidRPr="001D430D">
        <w:rPr>
          <w:rFonts w:ascii="楷体" w:eastAsia="楷体" w:hAnsi="楷体" w:hint="eastAsia"/>
          <w:sz w:val="28"/>
          <w:szCs w:val="28"/>
        </w:rPr>
        <w:t>以本《</w:t>
      </w:r>
      <w:r w:rsidR="005F25A8">
        <w:rPr>
          <w:rFonts w:ascii="楷体" w:eastAsia="楷体" w:hAnsi="楷体" w:hint="eastAsia"/>
          <w:sz w:val="28"/>
          <w:szCs w:val="28"/>
        </w:rPr>
        <w:t>申请</w:t>
      </w:r>
      <w:r w:rsidR="005F25A8" w:rsidRPr="001D430D">
        <w:rPr>
          <w:rFonts w:ascii="楷体" w:eastAsia="楷体" w:hAnsi="楷体" w:hint="eastAsia"/>
          <w:sz w:val="28"/>
          <w:szCs w:val="28"/>
        </w:rPr>
        <w:t>书》为有</w:t>
      </w:r>
      <w:r w:rsidR="005F25A8">
        <w:rPr>
          <w:rFonts w:ascii="楷体" w:eastAsia="楷体" w:hAnsi="楷体" w:hint="eastAsia"/>
          <w:sz w:val="28"/>
          <w:szCs w:val="28"/>
        </w:rPr>
        <w:t>法律</w:t>
      </w:r>
      <w:r w:rsidR="005F25A8" w:rsidRPr="001D430D">
        <w:rPr>
          <w:rFonts w:ascii="楷体" w:eastAsia="楷体" w:hAnsi="楷体" w:hint="eastAsia"/>
          <w:sz w:val="28"/>
          <w:szCs w:val="28"/>
        </w:rPr>
        <w:t>约束力的协议，遵守国家社科基金管理规章</w:t>
      </w:r>
      <w:r w:rsidR="005F25A8">
        <w:rPr>
          <w:rFonts w:ascii="楷体" w:eastAsia="楷体" w:hAnsi="楷体" w:hint="eastAsia"/>
          <w:sz w:val="28"/>
          <w:szCs w:val="28"/>
        </w:rPr>
        <w:t>制度</w:t>
      </w:r>
      <w:r w:rsidR="005F25A8" w:rsidRPr="001D430D">
        <w:rPr>
          <w:rFonts w:ascii="楷体" w:eastAsia="楷体" w:hAnsi="楷体" w:hint="eastAsia"/>
          <w:sz w:val="28"/>
          <w:szCs w:val="28"/>
        </w:rPr>
        <w:t>，遵循学术规范，恪守科研诚信，</w:t>
      </w:r>
      <w:r w:rsidR="005F25A8">
        <w:rPr>
          <w:rFonts w:ascii="楷体" w:eastAsia="楷体" w:hAnsi="楷体" w:hint="eastAsia"/>
          <w:sz w:val="28"/>
          <w:szCs w:val="28"/>
        </w:rPr>
        <w:t>严格按计划</w:t>
      </w:r>
      <w:r w:rsidR="005F25A8" w:rsidRPr="001D430D">
        <w:rPr>
          <w:rFonts w:ascii="楷体" w:eastAsia="楷体" w:hAnsi="楷体" w:hint="eastAsia"/>
          <w:sz w:val="28"/>
          <w:szCs w:val="28"/>
        </w:rPr>
        <w:t>扎实开展研究工作，取得预期研究成果。全国哲学社会科学工作办公室有权使用本《</w:t>
      </w:r>
      <w:r w:rsidR="005F25A8">
        <w:rPr>
          <w:rFonts w:ascii="楷体" w:eastAsia="楷体" w:hAnsi="楷体" w:hint="eastAsia"/>
          <w:sz w:val="28"/>
          <w:szCs w:val="28"/>
        </w:rPr>
        <w:t>申请</w:t>
      </w:r>
      <w:r w:rsidR="005F25A8" w:rsidRPr="001D430D">
        <w:rPr>
          <w:rFonts w:ascii="楷体" w:eastAsia="楷体" w:hAnsi="楷体" w:hint="eastAsia"/>
          <w:sz w:val="28"/>
          <w:szCs w:val="28"/>
        </w:rPr>
        <w:t>书》</w:t>
      </w:r>
      <w:r w:rsidR="005F25A8">
        <w:rPr>
          <w:rFonts w:ascii="楷体" w:eastAsia="楷体" w:hAnsi="楷体" w:hint="eastAsia"/>
          <w:sz w:val="28"/>
          <w:szCs w:val="28"/>
        </w:rPr>
        <w:t>的</w:t>
      </w:r>
      <w:r w:rsidR="005F25A8" w:rsidRPr="001D430D">
        <w:rPr>
          <w:rFonts w:ascii="楷体" w:eastAsia="楷体" w:hAnsi="楷体" w:hint="eastAsia"/>
          <w:sz w:val="28"/>
          <w:szCs w:val="28"/>
        </w:rPr>
        <w:t>所有数据和资料。若</w:t>
      </w:r>
      <w:r w:rsidR="005F25A8">
        <w:rPr>
          <w:rFonts w:ascii="楷体" w:eastAsia="楷体" w:hAnsi="楷体" w:hint="eastAsia"/>
          <w:sz w:val="28"/>
          <w:szCs w:val="28"/>
        </w:rPr>
        <w:t>本《申请书》</w:t>
      </w:r>
      <w:r w:rsidR="005F25A8" w:rsidRPr="001D430D">
        <w:rPr>
          <w:rFonts w:ascii="楷体" w:eastAsia="楷体" w:hAnsi="楷体" w:hint="eastAsia"/>
          <w:sz w:val="28"/>
          <w:szCs w:val="28"/>
        </w:rPr>
        <w:t>填报失实或违反有关规定，</w:t>
      </w:r>
      <w:r w:rsidR="005F25A8">
        <w:rPr>
          <w:rFonts w:ascii="楷体" w:eastAsia="楷体" w:hAnsi="楷体" w:hint="eastAsia"/>
          <w:sz w:val="28"/>
          <w:szCs w:val="28"/>
        </w:rPr>
        <w:t>本人愿</w:t>
      </w:r>
      <w:r w:rsidR="005F25A8" w:rsidRPr="001D430D">
        <w:rPr>
          <w:rFonts w:ascii="楷体" w:eastAsia="楷体" w:hAnsi="楷体" w:hint="eastAsia"/>
          <w:sz w:val="28"/>
          <w:szCs w:val="28"/>
        </w:rPr>
        <w:t>承担全部责任。</w:t>
      </w:r>
    </w:p>
    <w:p w14:paraId="1A25D678" w14:textId="77777777" w:rsidR="00021238" w:rsidRDefault="00021238">
      <w:pPr>
        <w:spacing w:line="240" w:lineRule="auto"/>
        <w:jc w:val="center"/>
        <w:rPr>
          <w:rFonts w:ascii="黑体" w:eastAsia="黑体"/>
          <w:sz w:val="28"/>
        </w:rPr>
      </w:pPr>
    </w:p>
    <w:p w14:paraId="38A17769" w14:textId="5228807B" w:rsidR="00021238" w:rsidRPr="00BE41AD" w:rsidRDefault="00021238">
      <w:pPr>
        <w:spacing w:line="240" w:lineRule="auto"/>
        <w:jc w:val="center"/>
        <w:rPr>
          <w:rFonts w:ascii="方正黑体_GBK" w:eastAsia="方正黑体_GBK"/>
          <w:sz w:val="28"/>
        </w:rPr>
      </w:pPr>
      <w:r>
        <w:rPr>
          <w:rFonts w:ascii="黑体" w:eastAsia="黑体" w:hint="eastAsia"/>
          <w:sz w:val="28"/>
        </w:rPr>
        <w:t xml:space="preserve">                    </w:t>
      </w:r>
      <w:r w:rsidRPr="00BE41AD">
        <w:rPr>
          <w:rFonts w:ascii="方正黑体_GBK" w:eastAsia="方正黑体_GBK" w:hint="eastAsia"/>
          <w:sz w:val="28"/>
        </w:rPr>
        <w:t xml:space="preserve"> </w:t>
      </w:r>
      <w:r w:rsidR="005F25A8" w:rsidRPr="005F25A8">
        <w:rPr>
          <w:rFonts w:ascii="黑体" w:eastAsia="黑体" w:hint="eastAsia"/>
          <w:sz w:val="28"/>
        </w:rPr>
        <w:t>申请</w:t>
      </w:r>
      <w:r w:rsidRPr="005F25A8">
        <w:rPr>
          <w:rFonts w:ascii="黑体" w:eastAsia="黑体" w:hint="eastAsia"/>
          <w:sz w:val="28"/>
        </w:rPr>
        <w:t>人（签章）</w:t>
      </w:r>
    </w:p>
    <w:p w14:paraId="256ECB5E" w14:textId="77777777" w:rsidR="00021238" w:rsidRDefault="00021238">
      <w:pPr>
        <w:spacing w:line="240" w:lineRule="auto"/>
        <w:jc w:val="center"/>
        <w:rPr>
          <w:rFonts w:ascii="黑体" w:eastAsia="黑体"/>
          <w:sz w:val="28"/>
        </w:rPr>
      </w:pPr>
    </w:p>
    <w:p w14:paraId="267C8EEC" w14:textId="77777777" w:rsidR="00021238" w:rsidRPr="00553C73" w:rsidRDefault="00021238">
      <w:pPr>
        <w:spacing w:line="240" w:lineRule="auto"/>
        <w:jc w:val="center"/>
        <w:rPr>
          <w:rFonts w:ascii="仿宋" w:eastAsia="仿宋" w:hAnsi="仿宋"/>
          <w:sz w:val="28"/>
        </w:rPr>
      </w:pPr>
      <w:r>
        <w:rPr>
          <w:rFonts w:ascii="黑体" w:eastAsia="黑体" w:hint="eastAsia"/>
          <w:sz w:val="28"/>
        </w:rPr>
        <w:t xml:space="preserve">                                               </w:t>
      </w:r>
      <w:r w:rsidRPr="00553C73">
        <w:rPr>
          <w:rFonts w:ascii="仿宋" w:eastAsia="仿宋" w:hAnsi="仿宋" w:hint="eastAsia"/>
          <w:sz w:val="28"/>
        </w:rPr>
        <w:t xml:space="preserve">  </w:t>
      </w:r>
      <w:r w:rsidRPr="00553C73">
        <w:rPr>
          <w:rFonts w:ascii="仿宋" w:eastAsia="仿宋" w:hAnsi="仿宋" w:hint="eastAsia"/>
          <w:sz w:val="30"/>
          <w:szCs w:val="30"/>
        </w:rPr>
        <w:t>年   月   日</w:t>
      </w:r>
    </w:p>
    <w:p w14:paraId="1383A8F0" w14:textId="77777777" w:rsidR="00021238" w:rsidRPr="00CA68A8" w:rsidRDefault="00021238">
      <w:pPr>
        <w:spacing w:line="240" w:lineRule="auto"/>
        <w:jc w:val="center"/>
        <w:rPr>
          <w:rFonts w:ascii="方正黑体_GBK" w:eastAsia="方正黑体_GBK" w:hAnsi="楷体"/>
          <w:bCs/>
          <w:sz w:val="32"/>
        </w:rPr>
      </w:pPr>
    </w:p>
    <w:p w14:paraId="3CF4B151" w14:textId="6C6FA3C9" w:rsidR="00021238" w:rsidRPr="00CA68A8" w:rsidRDefault="00021238">
      <w:pPr>
        <w:spacing w:line="240" w:lineRule="auto"/>
        <w:jc w:val="center"/>
        <w:rPr>
          <w:rFonts w:ascii="方正黑体_GBK" w:eastAsia="方正黑体_GBK" w:hAnsi="楷体"/>
          <w:bCs/>
          <w:sz w:val="32"/>
        </w:rPr>
      </w:pPr>
      <w:r w:rsidRPr="00CA68A8">
        <w:rPr>
          <w:rFonts w:ascii="方正黑体_GBK" w:eastAsia="方正黑体_GBK" w:hAnsi="楷体" w:hint="eastAsia"/>
          <w:bCs/>
          <w:sz w:val="32"/>
        </w:rPr>
        <w:t>填</w:t>
      </w:r>
      <w:r w:rsidR="00CA68A8">
        <w:rPr>
          <w:rFonts w:ascii="方正黑体_GBK" w:eastAsia="方正黑体_GBK" w:hAnsi="楷体" w:hint="eastAsia"/>
          <w:bCs/>
          <w:sz w:val="32"/>
        </w:rPr>
        <w:t>写</w:t>
      </w:r>
      <w:r w:rsidRPr="00CA68A8">
        <w:rPr>
          <w:rFonts w:ascii="方正黑体_GBK" w:eastAsia="方正黑体_GBK" w:hAnsi="楷体" w:hint="eastAsia"/>
          <w:bCs/>
          <w:sz w:val="32"/>
        </w:rPr>
        <w:t>说明</w:t>
      </w:r>
    </w:p>
    <w:p w14:paraId="124337C3" w14:textId="77777777" w:rsidR="00021238" w:rsidRDefault="00021238">
      <w:pPr>
        <w:spacing w:line="240" w:lineRule="auto"/>
        <w:jc w:val="center"/>
        <w:rPr>
          <w:rFonts w:ascii="楷体_GB2312" w:eastAsia="楷体_GB2312"/>
        </w:rPr>
      </w:pPr>
    </w:p>
    <w:p w14:paraId="37BEE452" w14:textId="450369A2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 xml:space="preserve">1．“课题名称”按研究内容自行拟定；“负责人”限填1人；“责任单位”填写项目经费管理单位，按单位或部门公章填写全称，如“北京大学”。 </w:t>
      </w:r>
    </w:p>
    <w:p w14:paraId="3149E546" w14:textId="4B86B7CF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2．部分栏目填写说明：</w:t>
      </w:r>
    </w:p>
    <w:p w14:paraId="7AED6CD7" w14:textId="3FE009C4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课题名称、负责人、责任单位——与封面相同。</w:t>
      </w:r>
    </w:p>
    <w:p w14:paraId="01758013" w14:textId="44200017" w:rsidR="00021238" w:rsidRPr="00BE41AD" w:rsidRDefault="009B5CAD">
      <w:pPr>
        <w:spacing w:line="380" w:lineRule="exact"/>
        <w:ind w:firstLineChars="200" w:firstLine="420"/>
        <w:rPr>
          <w:rFonts w:ascii="方正书宋简体" w:eastAsia="方正书宋简体"/>
        </w:rPr>
      </w:pPr>
      <w:r>
        <w:rPr>
          <w:rFonts w:ascii="方正书宋简体" w:eastAsia="方正书宋简体" w:hint="eastAsia"/>
        </w:rPr>
        <w:t>关键</w:t>
      </w:r>
      <w:r w:rsidR="00021238" w:rsidRPr="00BE41AD">
        <w:rPr>
          <w:rFonts w:ascii="方正书宋简体" w:eastAsia="方正书宋简体" w:hint="eastAsia"/>
        </w:rPr>
        <w:t>词——按研究内容设立；一般不超过3个，词与词之间空一格。</w:t>
      </w:r>
    </w:p>
    <w:p w14:paraId="13BF1812" w14:textId="77777777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涉及学科——填写一级学科名称，一般不超过3个。</w:t>
      </w:r>
    </w:p>
    <w:p w14:paraId="250B22BD" w14:textId="77777777" w:rsidR="00021238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通讯地址及联系方式——填写详细地址，包括街（路）名和门牌号，不能以单位名称代替通讯地址。注意填写邮政编码。请准确填写有效联系方式。</w:t>
      </w:r>
    </w:p>
    <w:p w14:paraId="3740747B" w14:textId="77777777" w:rsidR="00021238" w:rsidRPr="00BE41AD" w:rsidRDefault="00021238">
      <w:pPr>
        <w:pStyle w:val="a6"/>
        <w:spacing w:line="380" w:lineRule="exact"/>
        <w:ind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课题组成员——不含项目课题负责人的参加者，除规模较大课题和切实需要外一般不超过5人。</w:t>
      </w:r>
    </w:p>
    <w:p w14:paraId="3EC15D46" w14:textId="77777777" w:rsidR="00021238" w:rsidRPr="00BE41AD" w:rsidRDefault="00021238">
      <w:pPr>
        <w:spacing w:line="380" w:lineRule="exact"/>
        <w:ind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预期成果——填写最终成果形式，可选填多项。字数以中文千字为单位。</w:t>
      </w:r>
    </w:p>
    <w:p w14:paraId="1B242CA2" w14:textId="77777777" w:rsidR="003B37D0" w:rsidRPr="00BE41AD" w:rsidRDefault="00021238">
      <w:pPr>
        <w:spacing w:line="380" w:lineRule="exact"/>
        <w:ind w:firstLineChars="200" w:firstLine="420"/>
        <w:rPr>
          <w:rFonts w:ascii="方正书宋简体" w:eastAsia="方正书宋简体"/>
        </w:rPr>
      </w:pPr>
      <w:r w:rsidRPr="00BE41AD">
        <w:rPr>
          <w:rFonts w:ascii="方正书宋简体" w:eastAsia="方正书宋简体" w:hint="eastAsia"/>
        </w:rPr>
        <w:t>3．申请书填写要简洁、规范、准确、清晰，不加附件，适当控制篇幅和字数。各栏除特别规定外，均可以自行加行、加页，请注意保持页面连续性和完整性。其他注意事项，详见各表填写参考提示和脚注。</w:t>
      </w:r>
    </w:p>
    <w:p w14:paraId="50E21402" w14:textId="2EB7C994" w:rsidR="00021238" w:rsidRDefault="00FE6CEB" w:rsidP="00FE6CEB">
      <w:pPr>
        <w:spacing w:afterLines="100" w:after="240" w:line="440" w:lineRule="exact"/>
        <w:rPr>
          <w:rFonts w:ascii="宋体"/>
          <w:b/>
          <w:bCs/>
        </w:rPr>
      </w:pPr>
      <w:r>
        <w:rPr>
          <w:rFonts w:ascii="方正书宋简体" w:eastAsia="方正书宋简体" w:hint="eastAsia"/>
        </w:rPr>
        <w:t xml:space="preserve">    </w:t>
      </w:r>
      <w:r w:rsidR="006F1AA9" w:rsidRPr="006F1AA9">
        <w:rPr>
          <w:rFonts w:ascii="方正书宋简体" w:eastAsia="方正书宋简体" w:hint="eastAsia"/>
        </w:rPr>
        <w:t>4．申请书经责任单位审核盖章后，由申请人通过国家社科基金科研服务创新管理平台提交，各地社科管理部门或在京委托管理机构审核通过后报送我办。</w:t>
      </w:r>
      <w:r w:rsidR="00021238">
        <w:rPr>
          <w:rFonts w:ascii="宋体" w:hint="eastAsia"/>
        </w:rPr>
        <w:br w:type="page"/>
      </w:r>
      <w:r w:rsidR="00021238">
        <w:rPr>
          <w:rFonts w:eastAsia="黑体" w:hint="eastAsia"/>
          <w:sz w:val="32"/>
        </w:rPr>
        <w:lastRenderedPageBreak/>
        <w:t>一、基本信息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709"/>
        <w:gridCol w:w="359"/>
        <w:gridCol w:w="735"/>
        <w:gridCol w:w="307"/>
        <w:gridCol w:w="533"/>
        <w:gridCol w:w="651"/>
        <w:gridCol w:w="496"/>
        <w:gridCol w:w="321"/>
        <w:gridCol w:w="842"/>
        <w:gridCol w:w="210"/>
        <w:gridCol w:w="735"/>
        <w:gridCol w:w="1680"/>
      </w:tblGrid>
      <w:tr w:rsidR="00021238" w14:paraId="234FA073" w14:textId="77777777" w:rsidTr="00D6345D">
        <w:trPr>
          <w:cantSplit/>
          <w:trHeight w:val="766"/>
          <w:jc w:val="center"/>
        </w:trPr>
        <w:tc>
          <w:tcPr>
            <w:tcW w:w="1271" w:type="dxa"/>
            <w:vAlign w:val="center"/>
          </w:tcPr>
          <w:p w14:paraId="0C267668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87" w:type="dxa"/>
            <w:gridSpan w:val="13"/>
            <w:vAlign w:val="center"/>
          </w:tcPr>
          <w:p w14:paraId="3A9939EA" w14:textId="77777777" w:rsidR="00021238" w:rsidRDefault="00021238" w:rsidP="00D6345D">
            <w:pPr>
              <w:jc w:val="center"/>
            </w:pPr>
          </w:p>
        </w:tc>
      </w:tr>
      <w:tr w:rsidR="00021238" w14:paraId="41DA6476" w14:textId="77777777" w:rsidTr="00D6345D">
        <w:trPr>
          <w:cantSplit/>
          <w:trHeight w:val="720"/>
          <w:jc w:val="center"/>
        </w:trPr>
        <w:tc>
          <w:tcPr>
            <w:tcW w:w="1271" w:type="dxa"/>
            <w:vAlign w:val="center"/>
          </w:tcPr>
          <w:p w14:paraId="40CB1878" w14:textId="1364441A" w:rsidR="00021238" w:rsidRDefault="00E502F6" w:rsidP="00D6345D">
            <w:pPr>
              <w:jc w:val="center"/>
            </w:pPr>
            <w:r>
              <w:rPr>
                <w:rFonts w:hint="eastAsia"/>
              </w:rPr>
              <w:t>关键</w:t>
            </w:r>
            <w:r w:rsidR="00021238">
              <w:rPr>
                <w:rFonts w:hint="eastAsia"/>
              </w:rPr>
              <w:t>词</w:t>
            </w:r>
          </w:p>
        </w:tc>
        <w:tc>
          <w:tcPr>
            <w:tcW w:w="8287" w:type="dxa"/>
            <w:gridSpan w:val="13"/>
            <w:vAlign w:val="center"/>
          </w:tcPr>
          <w:p w14:paraId="4A769261" w14:textId="77777777" w:rsidR="00021238" w:rsidRDefault="00021238" w:rsidP="00D6345D">
            <w:pPr>
              <w:jc w:val="center"/>
            </w:pPr>
          </w:p>
        </w:tc>
      </w:tr>
      <w:tr w:rsidR="00021238" w14:paraId="20DCF5D3" w14:textId="77777777" w:rsidTr="00D6345D">
        <w:trPr>
          <w:cantSplit/>
          <w:trHeight w:val="678"/>
          <w:jc w:val="center"/>
        </w:trPr>
        <w:tc>
          <w:tcPr>
            <w:tcW w:w="1271" w:type="dxa"/>
            <w:vAlign w:val="center"/>
          </w:tcPr>
          <w:p w14:paraId="724CD8CF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8287" w:type="dxa"/>
            <w:gridSpan w:val="13"/>
            <w:vAlign w:val="center"/>
          </w:tcPr>
          <w:p w14:paraId="09266428" w14:textId="77777777" w:rsidR="00021238" w:rsidRDefault="00021238" w:rsidP="00D6345D">
            <w:pPr>
              <w:jc w:val="center"/>
            </w:pPr>
          </w:p>
        </w:tc>
      </w:tr>
      <w:tr w:rsidR="007D1169" w14:paraId="3EB2622E" w14:textId="77777777" w:rsidTr="00A11CD5">
        <w:trPr>
          <w:cantSplit/>
          <w:trHeight w:val="583"/>
          <w:jc w:val="center"/>
        </w:trPr>
        <w:tc>
          <w:tcPr>
            <w:tcW w:w="1271" w:type="dxa"/>
            <w:vAlign w:val="center"/>
          </w:tcPr>
          <w:p w14:paraId="57CF6855" w14:textId="3FADFC57" w:rsidR="007D1169" w:rsidRDefault="007D1169" w:rsidP="00D6345D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418" w:type="dxa"/>
            <w:gridSpan w:val="2"/>
            <w:vAlign w:val="center"/>
          </w:tcPr>
          <w:p w14:paraId="4AE26610" w14:textId="77777777" w:rsidR="007D1169" w:rsidRDefault="007D1169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6A723DD7" w14:textId="77777777" w:rsidR="007D1169" w:rsidRDefault="007D1169" w:rsidP="00D6345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  <w:gridSpan w:val="3"/>
            <w:vAlign w:val="center"/>
          </w:tcPr>
          <w:p w14:paraId="3BBB4CA1" w14:textId="77777777" w:rsidR="007D1169" w:rsidRDefault="007D1169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B778911" w14:textId="77777777" w:rsidR="007D1169" w:rsidRDefault="007D1169" w:rsidP="00D6345D">
            <w:pPr>
              <w:jc w:val="center"/>
            </w:pPr>
            <w:r w:rsidRPr="001C1FD0">
              <w:rPr>
                <w:rFonts w:hint="eastAsia"/>
              </w:rPr>
              <w:t>民族</w:t>
            </w:r>
          </w:p>
        </w:tc>
        <w:tc>
          <w:tcPr>
            <w:tcW w:w="2415" w:type="dxa"/>
            <w:gridSpan w:val="2"/>
            <w:vAlign w:val="center"/>
          </w:tcPr>
          <w:p w14:paraId="53D21D14" w14:textId="77777777" w:rsidR="007D1169" w:rsidRDefault="007D1169" w:rsidP="00D6345D">
            <w:pPr>
              <w:ind w:firstLineChars="100" w:firstLine="210"/>
              <w:jc w:val="center"/>
            </w:pPr>
          </w:p>
        </w:tc>
      </w:tr>
      <w:tr w:rsidR="00021238" w14:paraId="366B1B6A" w14:textId="77777777" w:rsidTr="00A11CD5">
        <w:trPr>
          <w:trHeight w:val="610"/>
          <w:jc w:val="center"/>
        </w:trPr>
        <w:tc>
          <w:tcPr>
            <w:tcW w:w="1271" w:type="dxa"/>
            <w:vAlign w:val="center"/>
          </w:tcPr>
          <w:p w14:paraId="5C6D575A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18" w:type="dxa"/>
            <w:gridSpan w:val="2"/>
            <w:vAlign w:val="center"/>
          </w:tcPr>
          <w:p w14:paraId="69BCECF6" w14:textId="77777777" w:rsidR="00021238" w:rsidRDefault="00021238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0FDB8E55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80" w:type="dxa"/>
            <w:gridSpan w:val="3"/>
            <w:vAlign w:val="center"/>
          </w:tcPr>
          <w:p w14:paraId="74F01B1B" w14:textId="77777777" w:rsidR="00021238" w:rsidRDefault="00021238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3A4CDEE8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15" w:type="dxa"/>
            <w:gridSpan w:val="2"/>
            <w:vAlign w:val="center"/>
          </w:tcPr>
          <w:p w14:paraId="32104D1D" w14:textId="77777777" w:rsidR="00021238" w:rsidRDefault="00021238" w:rsidP="00D6345D">
            <w:pPr>
              <w:jc w:val="center"/>
            </w:pPr>
          </w:p>
        </w:tc>
      </w:tr>
      <w:tr w:rsidR="00021238" w14:paraId="7F127BA8" w14:textId="77777777" w:rsidTr="00A11CD5">
        <w:trPr>
          <w:cantSplit/>
          <w:trHeight w:val="618"/>
          <w:jc w:val="center"/>
        </w:trPr>
        <w:tc>
          <w:tcPr>
            <w:tcW w:w="1271" w:type="dxa"/>
            <w:vAlign w:val="center"/>
          </w:tcPr>
          <w:p w14:paraId="46078F18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418" w:type="dxa"/>
            <w:gridSpan w:val="2"/>
            <w:vAlign w:val="center"/>
          </w:tcPr>
          <w:p w14:paraId="2B09608A" w14:textId="77777777" w:rsidR="00021238" w:rsidRDefault="00021238" w:rsidP="00D6345D">
            <w:pPr>
              <w:jc w:val="center"/>
            </w:pPr>
          </w:p>
        </w:tc>
        <w:tc>
          <w:tcPr>
            <w:tcW w:w="1401" w:type="dxa"/>
            <w:gridSpan w:val="3"/>
            <w:vAlign w:val="center"/>
          </w:tcPr>
          <w:p w14:paraId="21C9594A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80" w:type="dxa"/>
            <w:gridSpan w:val="3"/>
            <w:vAlign w:val="center"/>
          </w:tcPr>
          <w:p w14:paraId="4473267A" w14:textId="77777777" w:rsidR="00021238" w:rsidRDefault="00021238" w:rsidP="00D6345D">
            <w:pPr>
              <w:jc w:val="center"/>
            </w:pPr>
          </w:p>
        </w:tc>
        <w:tc>
          <w:tcPr>
            <w:tcW w:w="1373" w:type="dxa"/>
            <w:gridSpan w:val="3"/>
            <w:vAlign w:val="center"/>
          </w:tcPr>
          <w:p w14:paraId="1097F1D0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担任导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情况</w:t>
            </w:r>
          </w:p>
        </w:tc>
        <w:tc>
          <w:tcPr>
            <w:tcW w:w="2415" w:type="dxa"/>
            <w:gridSpan w:val="2"/>
            <w:vAlign w:val="center"/>
          </w:tcPr>
          <w:p w14:paraId="302463B9" w14:textId="77777777" w:rsidR="00021238" w:rsidRDefault="00021238" w:rsidP="00D6345D">
            <w:pPr>
              <w:jc w:val="center"/>
            </w:pPr>
          </w:p>
        </w:tc>
      </w:tr>
      <w:tr w:rsidR="00021238" w14:paraId="3C677CC8" w14:textId="77777777" w:rsidTr="00D6345D">
        <w:trPr>
          <w:cantSplit/>
          <w:trHeight w:val="584"/>
          <w:jc w:val="center"/>
        </w:trPr>
        <w:tc>
          <w:tcPr>
            <w:tcW w:w="1271" w:type="dxa"/>
            <w:vAlign w:val="center"/>
          </w:tcPr>
          <w:p w14:paraId="031ED8DE" w14:textId="2702527D" w:rsidR="00021238" w:rsidRDefault="00021238" w:rsidP="00D6345D">
            <w:pPr>
              <w:jc w:val="center"/>
            </w:pPr>
            <w:r>
              <w:rPr>
                <w:rFonts w:hint="eastAsia"/>
              </w:rPr>
              <w:t>所在省</w:t>
            </w:r>
            <w:r w:rsidR="00D6345D">
              <w:rPr>
                <w:rFonts w:hint="eastAsia"/>
              </w:rPr>
              <w:t>区</w:t>
            </w:r>
            <w:r>
              <w:rPr>
                <w:rFonts w:hint="eastAsia"/>
              </w:rPr>
              <w:t>市</w:t>
            </w:r>
          </w:p>
        </w:tc>
        <w:tc>
          <w:tcPr>
            <w:tcW w:w="2819" w:type="dxa"/>
            <w:gridSpan w:val="5"/>
            <w:vAlign w:val="center"/>
          </w:tcPr>
          <w:p w14:paraId="51726170" w14:textId="77777777" w:rsidR="00021238" w:rsidRDefault="00021238" w:rsidP="00D6345D">
            <w:pPr>
              <w:jc w:val="center"/>
            </w:pPr>
          </w:p>
        </w:tc>
        <w:tc>
          <w:tcPr>
            <w:tcW w:w="1680" w:type="dxa"/>
            <w:gridSpan w:val="3"/>
            <w:vAlign w:val="center"/>
          </w:tcPr>
          <w:p w14:paraId="2C10E6A6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责任单位</w:t>
            </w:r>
          </w:p>
        </w:tc>
        <w:tc>
          <w:tcPr>
            <w:tcW w:w="3788" w:type="dxa"/>
            <w:gridSpan w:val="5"/>
            <w:vAlign w:val="center"/>
          </w:tcPr>
          <w:p w14:paraId="1F6D3A6F" w14:textId="77777777" w:rsidR="00021238" w:rsidRDefault="00021238" w:rsidP="00D6345D">
            <w:pPr>
              <w:jc w:val="center"/>
            </w:pPr>
          </w:p>
        </w:tc>
      </w:tr>
      <w:tr w:rsidR="00021238" w14:paraId="0380C799" w14:textId="77777777" w:rsidTr="00D6345D">
        <w:trPr>
          <w:cantSplit/>
          <w:trHeight w:val="586"/>
          <w:jc w:val="center"/>
        </w:trPr>
        <w:tc>
          <w:tcPr>
            <w:tcW w:w="1271" w:type="dxa"/>
            <w:vAlign w:val="center"/>
          </w:tcPr>
          <w:p w14:paraId="692AD0EE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499" w:type="dxa"/>
            <w:gridSpan w:val="8"/>
            <w:vAlign w:val="center"/>
          </w:tcPr>
          <w:p w14:paraId="2A9E3738" w14:textId="597DEEC3" w:rsidR="00021238" w:rsidRDefault="00021238" w:rsidP="00D6345D">
            <w:pPr>
              <w:ind w:firstLine="435"/>
              <w:jc w:val="center"/>
            </w:pPr>
            <w:r>
              <w:rPr>
                <w:rFonts w:hint="eastAsia"/>
              </w:rPr>
              <w:t>省</w:t>
            </w:r>
            <w:r>
              <w:t xml:space="preserve">       </w:t>
            </w:r>
            <w:r>
              <w:rPr>
                <w:rFonts w:hint="eastAsia"/>
              </w:rPr>
              <w:t>市（县）</w:t>
            </w:r>
            <w:r>
              <w:t xml:space="preserve">     </w:t>
            </w:r>
            <w:r>
              <w:rPr>
                <w:rFonts w:hint="eastAsia"/>
              </w:rPr>
              <w:t>街（路）</w:t>
            </w:r>
            <w: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63" w:type="dxa"/>
            <w:gridSpan w:val="2"/>
            <w:vAlign w:val="center"/>
          </w:tcPr>
          <w:p w14:paraId="12B92362" w14:textId="77777777" w:rsidR="00021238" w:rsidRDefault="00021238" w:rsidP="00D6345D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25" w:type="dxa"/>
            <w:gridSpan w:val="3"/>
            <w:vAlign w:val="center"/>
          </w:tcPr>
          <w:p w14:paraId="638F1761" w14:textId="77777777" w:rsidR="00021238" w:rsidRDefault="00021238" w:rsidP="00D6345D">
            <w:pPr>
              <w:jc w:val="center"/>
            </w:pPr>
          </w:p>
        </w:tc>
      </w:tr>
      <w:tr w:rsidR="00021238" w14:paraId="0C1916B2" w14:textId="77777777" w:rsidTr="00285E16">
        <w:trPr>
          <w:cantSplit/>
          <w:trHeight w:val="604"/>
          <w:jc w:val="center"/>
        </w:trPr>
        <w:tc>
          <w:tcPr>
            <w:tcW w:w="9558" w:type="dxa"/>
            <w:gridSpan w:val="14"/>
            <w:vAlign w:val="center"/>
          </w:tcPr>
          <w:p w14:paraId="7E75E682" w14:textId="77777777" w:rsidR="00021238" w:rsidRDefault="00021238">
            <w:pPr>
              <w:jc w:val="center"/>
            </w:pPr>
            <w:r>
              <w:rPr>
                <w:rFonts w:hint="eastAsia"/>
              </w:rPr>
              <w:t>课题组成员（一般不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）</w:t>
            </w:r>
          </w:p>
        </w:tc>
      </w:tr>
      <w:tr w:rsidR="00021238" w14:paraId="1B3764D2" w14:textId="77777777" w:rsidTr="00D6345D">
        <w:trPr>
          <w:cantSplit/>
          <w:trHeight w:val="612"/>
          <w:jc w:val="center"/>
        </w:trPr>
        <w:tc>
          <w:tcPr>
            <w:tcW w:w="1271" w:type="dxa"/>
            <w:vAlign w:val="center"/>
          </w:tcPr>
          <w:p w14:paraId="39885BBE" w14:textId="77777777" w:rsidR="00021238" w:rsidRDefault="0002123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14:paraId="3F3460E4" w14:textId="77777777" w:rsidR="00021238" w:rsidRDefault="0002123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8" w:type="dxa"/>
            <w:gridSpan w:val="2"/>
            <w:vAlign w:val="center"/>
          </w:tcPr>
          <w:p w14:paraId="5775CEA3" w14:textId="77777777" w:rsidR="00021238" w:rsidRDefault="0002123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35" w:type="dxa"/>
            <w:vAlign w:val="center"/>
          </w:tcPr>
          <w:p w14:paraId="5D852BD0" w14:textId="77777777" w:rsidR="00021238" w:rsidRDefault="0002123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40" w:type="dxa"/>
            <w:gridSpan w:val="2"/>
            <w:vAlign w:val="center"/>
          </w:tcPr>
          <w:p w14:paraId="58EEBA48" w14:textId="77777777" w:rsidR="00021238" w:rsidRDefault="00021238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468" w:type="dxa"/>
            <w:gridSpan w:val="3"/>
            <w:vAlign w:val="center"/>
          </w:tcPr>
          <w:p w14:paraId="596D2F53" w14:textId="77777777" w:rsidR="00021238" w:rsidRDefault="0002123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467" w:type="dxa"/>
            <w:gridSpan w:val="4"/>
            <w:vAlign w:val="center"/>
          </w:tcPr>
          <w:p w14:paraId="4CBD74D1" w14:textId="77777777" w:rsidR="00021238" w:rsidRDefault="00021238">
            <w:pPr>
              <w:jc w:val="center"/>
            </w:pPr>
            <w:r>
              <w:rPr>
                <w:rFonts w:hint="eastAsia"/>
              </w:rPr>
              <w:t>主要研究领域和专长</w:t>
            </w:r>
          </w:p>
        </w:tc>
      </w:tr>
      <w:tr w:rsidR="00021238" w14:paraId="72DE6365" w14:textId="77777777" w:rsidTr="00D6345D">
        <w:trPr>
          <w:cantSplit/>
          <w:trHeight w:val="606"/>
          <w:jc w:val="center"/>
        </w:trPr>
        <w:tc>
          <w:tcPr>
            <w:tcW w:w="1271" w:type="dxa"/>
            <w:vAlign w:val="center"/>
          </w:tcPr>
          <w:p w14:paraId="37239F89" w14:textId="77777777" w:rsidR="00021238" w:rsidRDefault="00021238"/>
        </w:tc>
        <w:tc>
          <w:tcPr>
            <w:tcW w:w="709" w:type="dxa"/>
            <w:vAlign w:val="center"/>
          </w:tcPr>
          <w:p w14:paraId="6CAC1D0A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21E2F368" w14:textId="77777777" w:rsidR="00021238" w:rsidRDefault="00021238"/>
        </w:tc>
        <w:tc>
          <w:tcPr>
            <w:tcW w:w="735" w:type="dxa"/>
            <w:vAlign w:val="center"/>
          </w:tcPr>
          <w:p w14:paraId="1AA0B07B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219F0E0A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6DEA67AD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54985414" w14:textId="77777777" w:rsidR="00021238" w:rsidRDefault="00021238"/>
        </w:tc>
      </w:tr>
      <w:tr w:rsidR="00021238" w14:paraId="627CE19A" w14:textId="77777777" w:rsidTr="00D6345D">
        <w:trPr>
          <w:cantSplit/>
          <w:trHeight w:val="614"/>
          <w:jc w:val="center"/>
        </w:trPr>
        <w:tc>
          <w:tcPr>
            <w:tcW w:w="1271" w:type="dxa"/>
            <w:vAlign w:val="center"/>
          </w:tcPr>
          <w:p w14:paraId="58981B9E" w14:textId="77777777" w:rsidR="00021238" w:rsidRDefault="00021238"/>
        </w:tc>
        <w:tc>
          <w:tcPr>
            <w:tcW w:w="709" w:type="dxa"/>
            <w:vAlign w:val="center"/>
          </w:tcPr>
          <w:p w14:paraId="5E685509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639335E6" w14:textId="77777777" w:rsidR="00021238" w:rsidRDefault="00021238"/>
        </w:tc>
        <w:tc>
          <w:tcPr>
            <w:tcW w:w="735" w:type="dxa"/>
            <w:vAlign w:val="center"/>
          </w:tcPr>
          <w:p w14:paraId="2187AD85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6D188F8B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6247CB98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775A690C" w14:textId="77777777" w:rsidR="00021238" w:rsidRDefault="00021238"/>
        </w:tc>
      </w:tr>
      <w:tr w:rsidR="00021238" w14:paraId="1720DCB6" w14:textId="77777777" w:rsidTr="00D6345D">
        <w:trPr>
          <w:cantSplit/>
          <w:trHeight w:val="614"/>
          <w:jc w:val="center"/>
        </w:trPr>
        <w:tc>
          <w:tcPr>
            <w:tcW w:w="1271" w:type="dxa"/>
            <w:vAlign w:val="center"/>
          </w:tcPr>
          <w:p w14:paraId="6BE7AEAE" w14:textId="77777777" w:rsidR="00021238" w:rsidRDefault="00021238"/>
        </w:tc>
        <w:tc>
          <w:tcPr>
            <w:tcW w:w="709" w:type="dxa"/>
            <w:vAlign w:val="center"/>
          </w:tcPr>
          <w:p w14:paraId="32252BF8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57148C27" w14:textId="77777777" w:rsidR="00021238" w:rsidRDefault="00021238"/>
        </w:tc>
        <w:tc>
          <w:tcPr>
            <w:tcW w:w="735" w:type="dxa"/>
            <w:vAlign w:val="center"/>
          </w:tcPr>
          <w:p w14:paraId="4A51A3D0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39062EC4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3D3CE4A1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641BBCA4" w14:textId="77777777" w:rsidR="00021238" w:rsidRDefault="00021238"/>
        </w:tc>
      </w:tr>
      <w:tr w:rsidR="00021238" w14:paraId="5AD04ADD" w14:textId="77777777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14:paraId="62BFF2A1" w14:textId="77777777" w:rsidR="00021238" w:rsidRDefault="00021238"/>
        </w:tc>
        <w:tc>
          <w:tcPr>
            <w:tcW w:w="709" w:type="dxa"/>
            <w:vAlign w:val="center"/>
          </w:tcPr>
          <w:p w14:paraId="78CBF362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43450231" w14:textId="77777777" w:rsidR="00021238" w:rsidRDefault="00021238"/>
        </w:tc>
        <w:tc>
          <w:tcPr>
            <w:tcW w:w="735" w:type="dxa"/>
            <w:vAlign w:val="center"/>
          </w:tcPr>
          <w:p w14:paraId="4971FAED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34B429DE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7EB70655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4E7ADF2B" w14:textId="77777777" w:rsidR="00021238" w:rsidRDefault="00021238"/>
        </w:tc>
      </w:tr>
      <w:tr w:rsidR="00021238" w14:paraId="3E6D506F" w14:textId="77777777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14:paraId="03D4DCC0" w14:textId="77777777" w:rsidR="00021238" w:rsidRDefault="00021238"/>
        </w:tc>
        <w:tc>
          <w:tcPr>
            <w:tcW w:w="709" w:type="dxa"/>
            <w:vAlign w:val="center"/>
          </w:tcPr>
          <w:p w14:paraId="18256AC6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6E7DEA2B" w14:textId="77777777" w:rsidR="00021238" w:rsidRDefault="00021238"/>
        </w:tc>
        <w:tc>
          <w:tcPr>
            <w:tcW w:w="735" w:type="dxa"/>
            <w:vAlign w:val="center"/>
          </w:tcPr>
          <w:p w14:paraId="6F8D7552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20DAB4D1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01576A4E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1195E48B" w14:textId="77777777" w:rsidR="00021238" w:rsidRDefault="00021238"/>
        </w:tc>
      </w:tr>
      <w:tr w:rsidR="00021238" w14:paraId="42E560FD" w14:textId="77777777" w:rsidTr="00D6345D">
        <w:trPr>
          <w:cantSplit/>
          <w:trHeight w:val="608"/>
          <w:jc w:val="center"/>
        </w:trPr>
        <w:tc>
          <w:tcPr>
            <w:tcW w:w="1271" w:type="dxa"/>
            <w:vAlign w:val="center"/>
          </w:tcPr>
          <w:p w14:paraId="02B3908D" w14:textId="77777777" w:rsidR="00021238" w:rsidRDefault="00021238"/>
        </w:tc>
        <w:tc>
          <w:tcPr>
            <w:tcW w:w="709" w:type="dxa"/>
            <w:vAlign w:val="center"/>
          </w:tcPr>
          <w:p w14:paraId="3DBD2154" w14:textId="77777777" w:rsidR="00021238" w:rsidRDefault="00021238"/>
        </w:tc>
        <w:tc>
          <w:tcPr>
            <w:tcW w:w="1068" w:type="dxa"/>
            <w:gridSpan w:val="2"/>
            <w:vAlign w:val="center"/>
          </w:tcPr>
          <w:p w14:paraId="1BB45E86" w14:textId="77777777" w:rsidR="00021238" w:rsidRDefault="00021238"/>
        </w:tc>
        <w:tc>
          <w:tcPr>
            <w:tcW w:w="735" w:type="dxa"/>
            <w:vAlign w:val="center"/>
          </w:tcPr>
          <w:p w14:paraId="719AFE56" w14:textId="77777777" w:rsidR="00021238" w:rsidRDefault="00021238"/>
        </w:tc>
        <w:tc>
          <w:tcPr>
            <w:tcW w:w="840" w:type="dxa"/>
            <w:gridSpan w:val="2"/>
            <w:vAlign w:val="center"/>
          </w:tcPr>
          <w:p w14:paraId="621C2A44" w14:textId="77777777" w:rsidR="00021238" w:rsidRDefault="00021238"/>
        </w:tc>
        <w:tc>
          <w:tcPr>
            <w:tcW w:w="1468" w:type="dxa"/>
            <w:gridSpan w:val="3"/>
            <w:vAlign w:val="center"/>
          </w:tcPr>
          <w:p w14:paraId="6D8E6AD0" w14:textId="77777777" w:rsidR="00021238" w:rsidRDefault="00021238"/>
        </w:tc>
        <w:tc>
          <w:tcPr>
            <w:tcW w:w="3467" w:type="dxa"/>
            <w:gridSpan w:val="4"/>
            <w:vAlign w:val="center"/>
          </w:tcPr>
          <w:p w14:paraId="0BA48DEC" w14:textId="77777777" w:rsidR="00021238" w:rsidRDefault="00021238"/>
        </w:tc>
      </w:tr>
      <w:tr w:rsidR="00021238" w14:paraId="02E41DD5" w14:textId="77777777" w:rsidTr="00D6345D">
        <w:trPr>
          <w:cantSplit/>
          <w:trHeight w:val="879"/>
          <w:jc w:val="center"/>
        </w:trPr>
        <w:tc>
          <w:tcPr>
            <w:tcW w:w="1271" w:type="dxa"/>
            <w:vAlign w:val="center"/>
          </w:tcPr>
          <w:p w14:paraId="74C6A3F9" w14:textId="77777777" w:rsidR="00021238" w:rsidRDefault="00021238">
            <w:pPr>
              <w:jc w:val="center"/>
            </w:pPr>
            <w:r>
              <w:rPr>
                <w:rFonts w:hint="eastAsia"/>
              </w:rPr>
              <w:t>预期</w:t>
            </w:r>
          </w:p>
          <w:p w14:paraId="038D6E0A" w14:textId="77777777" w:rsidR="00021238" w:rsidRDefault="00021238"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709" w:type="dxa"/>
            <w:vAlign w:val="center"/>
          </w:tcPr>
          <w:p w14:paraId="63C31C5E" w14:textId="77777777" w:rsidR="00021238" w:rsidRDefault="00021238">
            <w:pPr>
              <w:rPr>
                <w:spacing w:val="-10"/>
              </w:rPr>
            </w:pPr>
          </w:p>
        </w:tc>
        <w:tc>
          <w:tcPr>
            <w:tcW w:w="4111" w:type="dxa"/>
            <w:gridSpan w:val="8"/>
            <w:vAlign w:val="center"/>
          </w:tcPr>
          <w:p w14:paraId="4F243ED4" w14:textId="77777777" w:rsidR="00021238" w:rsidRDefault="00021238">
            <w:pPr>
              <w:rPr>
                <w:spacing w:val="-4"/>
              </w:rPr>
            </w:pPr>
            <w:r>
              <w:rPr>
                <w:b/>
                <w:spacing w:val="-4"/>
              </w:rPr>
              <w:t>A.</w:t>
            </w:r>
            <w:r>
              <w:rPr>
                <w:rFonts w:hint="eastAsia"/>
                <w:spacing w:val="-4"/>
              </w:rPr>
              <w:t>专著</w:t>
            </w:r>
            <w:r>
              <w:rPr>
                <w:b/>
                <w:spacing w:val="-4"/>
              </w:rPr>
              <w:t>B.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论文集</w:t>
            </w:r>
            <w:r>
              <w:rPr>
                <w:b/>
                <w:spacing w:val="-4"/>
              </w:rPr>
              <w:t>C.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研究报告</w:t>
            </w:r>
            <w:r>
              <w:rPr>
                <w:b/>
                <w:spacing w:val="-4"/>
              </w:rPr>
              <w:t xml:space="preserve"> D.</w:t>
            </w:r>
            <w:r>
              <w:rPr>
                <w:rFonts w:hint="eastAsia"/>
                <w:spacing w:val="-4"/>
              </w:rPr>
              <w:t>其他</w:t>
            </w:r>
          </w:p>
        </w:tc>
        <w:tc>
          <w:tcPr>
            <w:tcW w:w="1787" w:type="dxa"/>
            <w:gridSpan w:val="3"/>
            <w:vAlign w:val="center"/>
          </w:tcPr>
          <w:p w14:paraId="3C8B2E72" w14:textId="77777777" w:rsidR="00021238" w:rsidRDefault="00021238" w:rsidP="00285E16">
            <w:pPr>
              <w:ind w:leftChars="50" w:left="210" w:hangingChars="50" w:hanging="105"/>
              <w:jc w:val="center"/>
            </w:pPr>
            <w:r>
              <w:rPr>
                <w:rFonts w:hint="eastAsia"/>
              </w:rPr>
              <w:t>最终成果字数（千字）</w:t>
            </w:r>
          </w:p>
        </w:tc>
        <w:tc>
          <w:tcPr>
            <w:tcW w:w="1680" w:type="dxa"/>
            <w:vAlign w:val="center"/>
          </w:tcPr>
          <w:p w14:paraId="4281A6AD" w14:textId="77777777" w:rsidR="00021238" w:rsidRDefault="00021238">
            <w:pPr>
              <w:rPr>
                <w:spacing w:val="-2"/>
              </w:rPr>
            </w:pPr>
          </w:p>
        </w:tc>
      </w:tr>
      <w:tr w:rsidR="00021238" w14:paraId="7ABA39B7" w14:textId="77777777" w:rsidTr="00D6345D">
        <w:trPr>
          <w:trHeight w:val="838"/>
          <w:jc w:val="center"/>
        </w:trPr>
        <w:tc>
          <w:tcPr>
            <w:tcW w:w="1980" w:type="dxa"/>
            <w:gridSpan w:val="2"/>
            <w:vAlign w:val="center"/>
          </w:tcPr>
          <w:p w14:paraId="045925D6" w14:textId="77777777" w:rsidR="00021238" w:rsidRDefault="00021238">
            <w:r>
              <w:rPr>
                <w:rFonts w:hint="eastAsia"/>
              </w:rPr>
              <w:t>申请经费（万元）</w:t>
            </w:r>
          </w:p>
        </w:tc>
        <w:tc>
          <w:tcPr>
            <w:tcW w:w="3294" w:type="dxa"/>
            <w:gridSpan w:val="6"/>
            <w:vAlign w:val="center"/>
          </w:tcPr>
          <w:p w14:paraId="6B0D31B9" w14:textId="77777777" w:rsidR="00021238" w:rsidRDefault="00021238"/>
        </w:tc>
        <w:tc>
          <w:tcPr>
            <w:tcW w:w="1659" w:type="dxa"/>
            <w:gridSpan w:val="3"/>
            <w:vAlign w:val="center"/>
          </w:tcPr>
          <w:p w14:paraId="743972C4" w14:textId="77777777" w:rsidR="00021238" w:rsidRDefault="00021238">
            <w:r>
              <w:rPr>
                <w:rFonts w:hint="eastAsia"/>
              </w:rPr>
              <w:t>计划完成时间</w:t>
            </w:r>
          </w:p>
        </w:tc>
        <w:tc>
          <w:tcPr>
            <w:tcW w:w="2625" w:type="dxa"/>
            <w:gridSpan w:val="3"/>
            <w:vAlign w:val="center"/>
          </w:tcPr>
          <w:p w14:paraId="5AF4C1C3" w14:textId="77777777" w:rsidR="00021238" w:rsidRDefault="00021238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545268D" w14:textId="77777777" w:rsidR="00021238" w:rsidRDefault="00021238">
      <w:pPr>
        <w:spacing w:line="360" w:lineRule="auto"/>
        <w:jc w:val="center"/>
      </w:pPr>
    </w:p>
    <w:p w14:paraId="58E4DFD7" w14:textId="77777777" w:rsidR="009A0ABB" w:rsidRDefault="009A0ABB">
      <w:pPr>
        <w:spacing w:line="360" w:lineRule="auto"/>
        <w:jc w:val="center"/>
      </w:pPr>
    </w:p>
    <w:p w14:paraId="5F6C152B" w14:textId="77777777" w:rsidR="00021238" w:rsidRDefault="00021238">
      <w:pPr>
        <w:spacing w:line="360" w:lineRule="auto"/>
        <w:jc w:val="center"/>
      </w:pPr>
    </w:p>
    <w:p w14:paraId="5074F932" w14:textId="474A1D2B" w:rsidR="00021238" w:rsidRDefault="0002123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负责人情况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021238" w14:paraId="6930CB45" w14:textId="77777777" w:rsidTr="009A0ABB">
        <w:trPr>
          <w:trHeight w:val="1010"/>
        </w:trPr>
        <w:tc>
          <w:tcPr>
            <w:tcW w:w="9663" w:type="dxa"/>
            <w:tcBorders>
              <w:bottom w:val="single" w:sz="4" w:space="0" w:color="auto"/>
            </w:tcBorders>
          </w:tcPr>
          <w:p w14:paraId="3288E68E" w14:textId="77777777" w:rsidR="00253DB2" w:rsidRDefault="00BF169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填写参考提示</w:t>
            </w:r>
            <w:r w:rsidR="00021238">
              <w:rPr>
                <w:rFonts w:ascii="宋体" w:hint="eastAsia"/>
              </w:rPr>
              <w:t>：</w:t>
            </w:r>
          </w:p>
          <w:p w14:paraId="4D5AAB41" w14:textId="7F307D00" w:rsidR="00747579" w:rsidRDefault="00747579" w:rsidP="00747579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247EFE">
              <w:rPr>
                <w:rFonts w:ascii="宋体" w:hAnsi="宋体" w:hint="eastAsia"/>
              </w:rPr>
              <w:t>1.本人</w:t>
            </w:r>
            <w:r>
              <w:rPr>
                <w:rFonts w:ascii="宋体" w:hAnsi="宋体" w:hint="eastAsia"/>
              </w:rPr>
              <w:t>学术简历，</w:t>
            </w:r>
            <w:r w:rsidRPr="00247EFE">
              <w:rPr>
                <w:rFonts w:ascii="宋体" w:hAnsi="宋体" w:hint="eastAsia"/>
              </w:rPr>
              <w:t>所获</w:t>
            </w:r>
            <w:r w:rsidR="00F96634">
              <w:rPr>
                <w:rFonts w:ascii="宋体" w:hAnsi="宋体" w:hint="eastAsia"/>
              </w:rPr>
              <w:t>重要</w:t>
            </w:r>
            <w:r w:rsidRPr="00247EFE">
              <w:rPr>
                <w:rFonts w:ascii="宋体" w:hAnsi="宋体" w:hint="eastAsia"/>
              </w:rPr>
              <w:t>科研奖励或学术荣誉。</w:t>
            </w:r>
          </w:p>
          <w:p w14:paraId="2A68BB5D" w14:textId="77777777" w:rsidR="00747579" w:rsidRDefault="00747579" w:rsidP="00747579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247EFE">
              <w:rPr>
                <w:rFonts w:ascii="宋体" w:hAnsi="宋体" w:hint="eastAsia"/>
              </w:rPr>
              <w:t>2.主要研究领域、与</w:t>
            </w:r>
            <w:r>
              <w:rPr>
                <w:rFonts w:ascii="宋体" w:hAnsi="宋体" w:hint="eastAsia"/>
              </w:rPr>
              <w:t>申请</w:t>
            </w:r>
            <w:r w:rsidRPr="00247EFE">
              <w:rPr>
                <w:rFonts w:ascii="宋体" w:hAnsi="宋体" w:hint="eastAsia"/>
              </w:rPr>
              <w:t>课题相关的代表性成果及基本观点、在相关研究领域的学术积累和学术贡献、同行评价和社会影响等情况。</w:t>
            </w:r>
          </w:p>
          <w:p w14:paraId="5F214C60" w14:textId="0EE89962" w:rsidR="00021238" w:rsidRPr="00747579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Cs/>
                <w:sz w:val="24"/>
                <w:szCs w:val="24"/>
              </w:rPr>
            </w:pPr>
          </w:p>
          <w:p w14:paraId="1B7BD9C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95DF45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739A0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E8D21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BD08423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96A0D0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81CB7D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68320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253480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FEEB1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18DB43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4465F5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C3840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9AC3BE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F8324C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527871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7572A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CBCB54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83569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F9E752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D00B13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9C056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87A8D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9642B73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E3A63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6CFBE6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A0897ED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6B90BC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55EE06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F5025" w14:textId="77777777" w:rsidR="00717D40" w:rsidRDefault="00717D40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C990F2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6E6529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FBFA8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9C79877" w14:textId="77777777"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55CAF582" w14:textId="77777777" w:rsidR="00717D40" w:rsidRPr="006B0FBD" w:rsidRDefault="00717D40" w:rsidP="00717D40">
      <w:pPr>
        <w:spacing w:afterLines="50" w:after="120" w:line="150" w:lineRule="atLeast"/>
        <w:rPr>
          <w:rFonts w:ascii="宋体" w:hAnsi="宋体"/>
          <w:b/>
          <w:bCs/>
          <w:sz w:val="24"/>
        </w:rPr>
      </w:pPr>
      <w:r w:rsidRPr="00247EFE">
        <w:rPr>
          <w:rFonts w:ascii="宋体" w:hAnsi="宋体" w:hint="eastAsia"/>
          <w:b/>
          <w:bCs/>
          <w:sz w:val="24"/>
        </w:rPr>
        <w:lastRenderedPageBreak/>
        <w:t>承担项目和发表（出版）成果目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 w:rsidR="00021238" w14:paraId="1CE593BA" w14:textId="77777777">
        <w:trPr>
          <w:cantSplit/>
          <w:trHeight w:val="556"/>
          <w:tblHeader/>
        </w:trPr>
        <w:tc>
          <w:tcPr>
            <w:tcW w:w="9558" w:type="dxa"/>
            <w:gridSpan w:val="8"/>
            <w:vAlign w:val="center"/>
          </w:tcPr>
          <w:p w14:paraId="7834CE91" w14:textId="59782578" w:rsidR="00021238" w:rsidRDefault="00717D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 w:rsidRPr="00247EFE">
              <w:rPr>
                <w:rFonts w:ascii="宋体" w:hAnsi="宋体" w:hint="eastAsia"/>
                <w:b/>
                <w:bCs/>
              </w:rPr>
              <w:t>作为第一负责人承担的</w:t>
            </w:r>
            <w:r>
              <w:rPr>
                <w:rFonts w:ascii="宋体" w:hAnsi="宋体" w:hint="eastAsia"/>
                <w:b/>
                <w:bCs/>
              </w:rPr>
              <w:t>省部级以上</w:t>
            </w:r>
            <w:r w:rsidRPr="00247EFE">
              <w:rPr>
                <w:rFonts w:ascii="宋体" w:hAnsi="宋体" w:hint="eastAsia"/>
                <w:b/>
                <w:bCs/>
              </w:rPr>
              <w:t>项目情况（限5项以内）</w:t>
            </w:r>
          </w:p>
        </w:tc>
      </w:tr>
      <w:tr w:rsidR="00021238" w14:paraId="52BB832B" w14:textId="77777777">
        <w:trPr>
          <w:cantSplit/>
          <w:tblHeader/>
        </w:trPr>
        <w:tc>
          <w:tcPr>
            <w:tcW w:w="738" w:type="dxa"/>
            <w:vAlign w:val="center"/>
          </w:tcPr>
          <w:p w14:paraId="2E611492" w14:textId="77777777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 w14:paraId="5D5F0240" w14:textId="77777777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</w:t>
            </w:r>
          </w:p>
        </w:tc>
        <w:tc>
          <w:tcPr>
            <w:tcW w:w="1470" w:type="dxa"/>
            <w:vAlign w:val="center"/>
          </w:tcPr>
          <w:p w14:paraId="20E62998" w14:textId="77777777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 w14:paraId="1405171F" w14:textId="1EF0FBC3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费</w:t>
            </w:r>
            <w:r w:rsidR="00717D40">
              <w:rPr>
                <w:rFonts w:ascii="宋体" w:hint="eastAsia"/>
              </w:rPr>
              <w:t>额度</w:t>
            </w:r>
          </w:p>
        </w:tc>
        <w:tc>
          <w:tcPr>
            <w:tcW w:w="1155" w:type="dxa"/>
            <w:vAlign w:val="center"/>
          </w:tcPr>
          <w:p w14:paraId="2254C6FF" w14:textId="08FBCD98" w:rsidR="00021238" w:rsidRDefault="00717D40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立项</w:t>
            </w:r>
            <w:r w:rsidR="00021238">
              <w:rPr>
                <w:rFonts w:ascii="宋体" w:hint="eastAsia"/>
              </w:rPr>
              <w:t>时间</w:t>
            </w:r>
          </w:p>
        </w:tc>
        <w:tc>
          <w:tcPr>
            <w:tcW w:w="735" w:type="dxa"/>
            <w:vAlign w:val="center"/>
          </w:tcPr>
          <w:p w14:paraId="2962EA19" w14:textId="77777777" w:rsidR="00021238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021238" w14:paraId="0C629C4F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7EA3EA6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 w14:paraId="71644CD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FE451EF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5280D7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4C99B80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4035623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5B05E65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6F1EC847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3E132A1D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 w14:paraId="004362D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433B6CF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3EF901D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1C8406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2A5BFBE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25DB74DB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347ABD16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0AF63A0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 w14:paraId="231C666C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92153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664428C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5FDE5A8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7043B1E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700CC1FB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7E088254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63B4B50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4</w:t>
            </w:r>
          </w:p>
        </w:tc>
        <w:tc>
          <w:tcPr>
            <w:tcW w:w="4620" w:type="dxa"/>
            <w:gridSpan w:val="2"/>
            <w:vAlign w:val="center"/>
          </w:tcPr>
          <w:p w14:paraId="2692BF8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66CAE8B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114EE803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B2776A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FFF461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D4F15E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133837FF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277CC5E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 w14:paraId="78C2073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69B94F5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59AE5C0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10DA7B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 w14:paraId="53E857F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1383B74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F1B3E77" w14:textId="77777777"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</w:tr>
      <w:tr w:rsidR="00021238" w14:paraId="4C52AFC9" w14:textId="77777777">
        <w:trPr>
          <w:cantSplit/>
          <w:tblHeader/>
        </w:trPr>
        <w:tc>
          <w:tcPr>
            <w:tcW w:w="9558" w:type="dxa"/>
            <w:gridSpan w:val="8"/>
            <w:vAlign w:val="center"/>
          </w:tcPr>
          <w:p w14:paraId="6EC8E02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989A620" w14:textId="77777777" w:rsidR="00717D40" w:rsidRDefault="00717D40" w:rsidP="00717D40">
            <w:pPr>
              <w:spacing w:line="150" w:lineRule="atLeast"/>
              <w:jc w:val="center"/>
              <w:rPr>
                <w:rFonts w:ascii="宋体" w:hAnsi="宋体"/>
                <w:b/>
                <w:bCs/>
              </w:rPr>
            </w:pPr>
            <w:r w:rsidRPr="00247EFE">
              <w:rPr>
                <w:rFonts w:ascii="宋体" w:hAnsi="宋体" w:hint="eastAsia"/>
                <w:b/>
                <w:bCs/>
              </w:rPr>
              <w:t>作为第一作者发表/独著/主编与</w:t>
            </w:r>
            <w:r>
              <w:rPr>
                <w:rFonts w:ascii="宋体" w:hAnsi="宋体" w:hint="eastAsia"/>
                <w:b/>
                <w:bCs/>
              </w:rPr>
              <w:t>申请</w:t>
            </w:r>
            <w:r w:rsidRPr="00247EFE">
              <w:rPr>
                <w:rFonts w:ascii="宋体" w:hAnsi="宋体" w:hint="eastAsia"/>
                <w:b/>
                <w:bCs/>
              </w:rPr>
              <w:t>课题相关的代表性研究成果（限10篇/部以内）</w:t>
            </w:r>
          </w:p>
          <w:p w14:paraId="36328CDC" w14:textId="77777777" w:rsidR="00021238" w:rsidRPr="00717D40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7DD51501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1B2E800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95" w:type="dxa"/>
            <w:vAlign w:val="center"/>
          </w:tcPr>
          <w:p w14:paraId="61F21D07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 w14:paraId="02993421" w14:textId="77777777" w:rsidR="00717D40" w:rsidRDefault="0002123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发表刊物及时间</w:t>
            </w:r>
          </w:p>
          <w:p w14:paraId="20506DE3" w14:textId="7D9FCF56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出版机构及时间</w:t>
            </w:r>
          </w:p>
        </w:tc>
        <w:tc>
          <w:tcPr>
            <w:tcW w:w="2520" w:type="dxa"/>
            <w:gridSpan w:val="3"/>
            <w:vAlign w:val="center"/>
          </w:tcPr>
          <w:p w14:paraId="489456DC" w14:textId="4E04A2FF" w:rsidR="00021238" w:rsidRDefault="00717D40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成果</w:t>
            </w:r>
            <w:r w:rsidR="00021238">
              <w:rPr>
                <w:rFonts w:hint="eastAsia"/>
              </w:rPr>
              <w:t>评价（引用、转载、获奖或被采纳情况等）</w:t>
            </w:r>
          </w:p>
        </w:tc>
      </w:tr>
      <w:tr w:rsidR="00021238" w14:paraId="51B7DD4D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7293B475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 w14:paraId="277ED85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483DD0AD" w14:textId="77777777"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067B659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6F575E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76276AF4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15B1C56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 w14:paraId="5FEE4ED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4527853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ADEDE2B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2FE058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440ABC51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613EFB17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 w14:paraId="4833834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B4070D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236DD52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DD5898D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0E815208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6AE73DF3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 w14:paraId="44407AE7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78B7D1D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EFA5B2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588DC8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2556A598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1234C3B7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 w14:paraId="0D450FE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2D801B9D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6B011D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A8C9E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0699EB60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081B89AB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6</w:t>
            </w:r>
          </w:p>
        </w:tc>
        <w:tc>
          <w:tcPr>
            <w:tcW w:w="4095" w:type="dxa"/>
            <w:vAlign w:val="center"/>
          </w:tcPr>
          <w:p w14:paraId="237D299C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3B1F9E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CCB72F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19C5C9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65AB890F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59E76A6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7</w:t>
            </w:r>
          </w:p>
        </w:tc>
        <w:tc>
          <w:tcPr>
            <w:tcW w:w="4095" w:type="dxa"/>
            <w:vAlign w:val="center"/>
          </w:tcPr>
          <w:p w14:paraId="1DEA224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3A30BE8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7B0918C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7077F4E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15B00077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00B5E75C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8</w:t>
            </w:r>
          </w:p>
        </w:tc>
        <w:tc>
          <w:tcPr>
            <w:tcW w:w="4095" w:type="dxa"/>
            <w:vAlign w:val="center"/>
          </w:tcPr>
          <w:p w14:paraId="5D795EE8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43AC3C0" w14:textId="77777777"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2D74570C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33C26F9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29584265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1C0E9F3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9</w:t>
            </w:r>
          </w:p>
        </w:tc>
        <w:tc>
          <w:tcPr>
            <w:tcW w:w="4095" w:type="dxa"/>
            <w:vAlign w:val="center"/>
          </w:tcPr>
          <w:p w14:paraId="77FDB2A0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5ABA9B2F" w14:textId="77777777" w:rsidR="00021238" w:rsidRDefault="00021238">
            <w:pPr>
              <w:spacing w:line="150" w:lineRule="atLeas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43E04C0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ED2000A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  <w:tr w:rsidR="00021238" w14:paraId="510BE57D" w14:textId="77777777">
        <w:trPr>
          <w:cantSplit/>
          <w:trHeight w:val="282"/>
          <w:tblHeader/>
        </w:trPr>
        <w:tc>
          <w:tcPr>
            <w:tcW w:w="738" w:type="dxa"/>
            <w:vAlign w:val="center"/>
          </w:tcPr>
          <w:p w14:paraId="39F7F07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0</w:t>
            </w:r>
          </w:p>
        </w:tc>
        <w:tc>
          <w:tcPr>
            <w:tcW w:w="4095" w:type="dxa"/>
            <w:vAlign w:val="center"/>
          </w:tcPr>
          <w:p w14:paraId="77D0BB8D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  <w:p w14:paraId="1DB80484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 w14:paraId="3791EBD5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41126D6" w14:textId="77777777" w:rsidR="00021238" w:rsidRDefault="0002123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</w:p>
        </w:tc>
      </w:tr>
    </w:tbl>
    <w:p w14:paraId="506FCF17" w14:textId="77777777" w:rsidR="00021238" w:rsidRDefault="00021238">
      <w:pPr>
        <w:spacing w:line="150" w:lineRule="atLeast"/>
        <w:rPr>
          <w:rFonts w:ascii="宋体"/>
        </w:rPr>
      </w:pPr>
    </w:p>
    <w:p w14:paraId="1AF8CB20" w14:textId="77777777" w:rsidR="00717D40" w:rsidRPr="00247EFE" w:rsidRDefault="00717D40" w:rsidP="00717D40">
      <w:pPr>
        <w:spacing w:line="150" w:lineRule="atLeast"/>
        <w:rPr>
          <w:rFonts w:ascii="宋体" w:hAnsi="宋体"/>
        </w:rPr>
      </w:pPr>
      <w:r w:rsidRPr="00247EFE">
        <w:rPr>
          <w:rFonts w:ascii="宋体" w:hAnsi="宋体" w:hint="eastAsia"/>
        </w:rPr>
        <w:t>注：公开发表（出版）的成果须注明</w:t>
      </w:r>
      <w:r>
        <w:rPr>
          <w:rFonts w:ascii="宋体" w:hAnsi="宋体" w:hint="eastAsia"/>
        </w:rPr>
        <w:t>学术期刊（</w:t>
      </w:r>
      <w:r w:rsidRPr="00247EFE">
        <w:rPr>
          <w:rFonts w:ascii="宋体" w:hAnsi="宋体" w:hint="eastAsia"/>
        </w:rPr>
        <w:t>出版社</w:t>
      </w:r>
      <w:r>
        <w:rPr>
          <w:rFonts w:ascii="宋体" w:hAnsi="宋体" w:hint="eastAsia"/>
        </w:rPr>
        <w:t>）</w:t>
      </w:r>
      <w:r w:rsidRPr="00247EFE">
        <w:rPr>
          <w:rFonts w:ascii="宋体" w:hAnsi="宋体" w:hint="eastAsia"/>
        </w:rPr>
        <w:t>及刊出</w:t>
      </w:r>
      <w:r>
        <w:rPr>
          <w:rFonts w:ascii="宋体" w:hAnsi="宋体" w:hint="eastAsia"/>
        </w:rPr>
        <w:t>出版</w:t>
      </w:r>
      <w:r w:rsidRPr="00247EFE">
        <w:rPr>
          <w:rFonts w:ascii="宋体" w:hAnsi="宋体" w:hint="eastAsia"/>
        </w:rPr>
        <w:t>时间、刊名及刊期；内部研究报告须注明报送单位及时间；被引用、转载须注明引征著作或刊名、刊期；获奖情况只填省部级以上政府奖；被采纳情况填完全采纳或部分采纳。</w:t>
      </w:r>
    </w:p>
    <w:p w14:paraId="272B12DA" w14:textId="77777777" w:rsidR="00021238" w:rsidRDefault="00021238" w:rsidP="001864AE">
      <w:pPr>
        <w:autoSpaceDE w:val="0"/>
        <w:autoSpaceDN w:val="0"/>
        <w:spacing w:afterLines="100" w:after="240" w:line="328" w:lineRule="atLeas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br w:type="page"/>
      </w:r>
      <w:r>
        <w:rPr>
          <w:rFonts w:eastAsia="黑体" w:hint="eastAsia"/>
          <w:sz w:val="32"/>
        </w:rPr>
        <w:lastRenderedPageBreak/>
        <w:t>三、课题设计论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021238" w14:paraId="0FF894D8" w14:textId="77777777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14:paraId="3A7F0E5D" w14:textId="77777777" w:rsidR="00253DB2" w:rsidRDefault="00253DB2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填写参考提示：</w:t>
            </w:r>
          </w:p>
          <w:p w14:paraId="21FFCA1B" w14:textId="77777777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1.本课题的学术价值和研究现状。</w:t>
            </w:r>
          </w:p>
          <w:p w14:paraId="6CF92182" w14:textId="77777777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2.主要问题、研究对象和研究的主要内容。</w:t>
            </w:r>
          </w:p>
          <w:p w14:paraId="2C875ECE" w14:textId="77777777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3.在学术创新、学科建设、文献整理、文化保护传承等方面的预期目标及预期成果。</w:t>
            </w:r>
          </w:p>
          <w:p w14:paraId="604CD1EF" w14:textId="77777777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4.研究的整体思路、总体框架、研究方法及可行性。</w:t>
            </w:r>
          </w:p>
          <w:p w14:paraId="7E1EBA80" w14:textId="71712BA4" w:rsidR="00D6345D" w:rsidRPr="001365DF" w:rsidRDefault="00D6345D" w:rsidP="00D6345D"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</w:rPr>
            </w:pPr>
            <w:r w:rsidRPr="001365DF">
              <w:rPr>
                <w:rFonts w:ascii="宋体" w:hAnsi="宋体" w:hint="eastAsia"/>
              </w:rPr>
              <w:t>5.研究的总体进度安排和</w:t>
            </w:r>
            <w:r w:rsidR="00E04C1E">
              <w:rPr>
                <w:rFonts w:ascii="宋体" w:hAnsi="宋体" w:hint="eastAsia"/>
              </w:rPr>
              <w:t>课题组</w:t>
            </w:r>
            <w:r w:rsidRPr="001365DF">
              <w:rPr>
                <w:rFonts w:ascii="宋体" w:hAnsi="宋体" w:hint="eastAsia"/>
              </w:rPr>
              <w:t>成员的具体任务分工。</w:t>
            </w:r>
          </w:p>
          <w:p w14:paraId="330698A2" w14:textId="77777777" w:rsidR="00021238" w:rsidRPr="00D6345D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F1A54DF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36B69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E06C46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4AA44B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1B066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ED0B8A4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4839A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5D89FD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2791C0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B35FED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17EF32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E41C4C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25E77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52CE2C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05728A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A080E7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21EFE1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A056CB3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D27F46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0D80A6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B13FC5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8C4772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41C4CE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CBF91EF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C4E715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85FDA3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043839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91C0B4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3E87675" w14:textId="77777777" w:rsidR="00AA4A6C" w:rsidRDefault="00AA4A6C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15490A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9FB2A5" w14:textId="77777777"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0950549" w14:textId="77777777" w:rsidR="009A0ABB" w:rsidRDefault="009A0ABB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4E72D558" w14:textId="77777777" w:rsidR="00021238" w:rsidRDefault="0002123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br w:type="page"/>
      </w:r>
      <w:r w:rsidR="008C0646">
        <w:rPr>
          <w:rFonts w:eastAsia="黑体" w:hint="eastAsia"/>
          <w:sz w:val="32"/>
        </w:rPr>
        <w:lastRenderedPageBreak/>
        <w:t>四</w:t>
      </w:r>
      <w:r>
        <w:rPr>
          <w:rFonts w:eastAsia="黑体" w:hint="eastAsia"/>
          <w:sz w:val="32"/>
        </w:rPr>
        <w:t>、研究经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275"/>
        <w:gridCol w:w="1086"/>
        <w:gridCol w:w="314"/>
        <w:gridCol w:w="1051"/>
        <w:gridCol w:w="1365"/>
        <w:gridCol w:w="1365"/>
        <w:gridCol w:w="1351"/>
      </w:tblGrid>
      <w:tr w:rsidR="00691829" w14:paraId="6C13A6CA" w14:textId="77777777" w:rsidTr="00891EE8">
        <w:trPr>
          <w:cantSplit/>
          <w:trHeight w:val="738"/>
        </w:trPr>
        <w:tc>
          <w:tcPr>
            <w:tcW w:w="527" w:type="dxa"/>
          </w:tcPr>
          <w:p w14:paraId="266F779F" w14:textId="77777777" w:rsidR="00691829" w:rsidRDefault="00691829" w:rsidP="00891EE8">
            <w:pPr>
              <w:ind w:firstLineChars="150" w:firstLine="315"/>
            </w:pPr>
          </w:p>
        </w:tc>
        <w:tc>
          <w:tcPr>
            <w:tcW w:w="2275" w:type="dxa"/>
            <w:vAlign w:val="center"/>
          </w:tcPr>
          <w:p w14:paraId="1D4CE2C2" w14:textId="77777777" w:rsidR="00691829" w:rsidRPr="007B7ED4" w:rsidRDefault="00691829" w:rsidP="007B7ED4">
            <w:pPr>
              <w:ind w:firstLineChars="150" w:firstLine="316"/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400" w:type="dxa"/>
            <w:gridSpan w:val="2"/>
            <w:vAlign w:val="center"/>
          </w:tcPr>
          <w:p w14:paraId="29A3F7B5" w14:textId="03AD82BF" w:rsidR="00691829" w:rsidRPr="007B7ED4" w:rsidRDefault="00691829" w:rsidP="007B7ED4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金额（万）</w:t>
            </w:r>
          </w:p>
        </w:tc>
        <w:tc>
          <w:tcPr>
            <w:tcW w:w="5132" w:type="dxa"/>
            <w:gridSpan w:val="4"/>
            <w:vAlign w:val="center"/>
          </w:tcPr>
          <w:p w14:paraId="12629C52" w14:textId="77777777" w:rsidR="00691829" w:rsidRPr="007B7ED4" w:rsidRDefault="00691829" w:rsidP="007B7ED4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开支细目</w:t>
            </w:r>
          </w:p>
        </w:tc>
      </w:tr>
      <w:tr w:rsidR="00691829" w14:paraId="017DB054" w14:textId="77777777" w:rsidTr="00891EE8">
        <w:trPr>
          <w:cantSplit/>
          <w:trHeight w:val="2581"/>
        </w:trPr>
        <w:tc>
          <w:tcPr>
            <w:tcW w:w="527" w:type="dxa"/>
            <w:vMerge w:val="restart"/>
            <w:vAlign w:val="center"/>
          </w:tcPr>
          <w:p w14:paraId="48F28BA4" w14:textId="77777777" w:rsidR="00691829" w:rsidRDefault="00691829" w:rsidP="00891EE8"/>
          <w:p w14:paraId="1BE400F3" w14:textId="77777777" w:rsidR="00691829" w:rsidRPr="007B7ED4" w:rsidRDefault="00691829" w:rsidP="00891EE8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直接经费</w:t>
            </w:r>
          </w:p>
          <w:p w14:paraId="1505331C" w14:textId="77777777" w:rsidR="00691829" w:rsidRDefault="00691829" w:rsidP="00891EE8">
            <w:pPr>
              <w:jc w:val="center"/>
            </w:pPr>
          </w:p>
          <w:p w14:paraId="038681EE" w14:textId="77777777" w:rsidR="00691829" w:rsidRDefault="00691829" w:rsidP="00891EE8">
            <w:pPr>
              <w:jc w:val="center"/>
            </w:pPr>
          </w:p>
        </w:tc>
        <w:tc>
          <w:tcPr>
            <w:tcW w:w="2275" w:type="dxa"/>
            <w:vAlign w:val="center"/>
          </w:tcPr>
          <w:p w14:paraId="5A33493F" w14:textId="77777777" w:rsidR="00691829" w:rsidRDefault="00691829" w:rsidP="00891EE8">
            <w:r w:rsidRPr="0085034F">
              <w:rPr>
                <w:rFonts w:hint="eastAsia"/>
                <w:b/>
                <w:bCs/>
              </w:rPr>
              <w:t>业务费</w:t>
            </w:r>
            <w:r w:rsidRPr="0085034F">
              <w:rPr>
                <w:rFonts w:hint="eastAsia"/>
              </w:rPr>
              <w:t>（购置图书、收集资料、复印翻拍、检索文献、采集数据、翻译资料、印刷出版、会议</w:t>
            </w:r>
            <w:r w:rsidRPr="0085034F">
              <w:rPr>
                <w:rFonts w:hint="eastAsia"/>
              </w:rPr>
              <w:t>/</w:t>
            </w:r>
            <w:r w:rsidRPr="0085034F">
              <w:rPr>
                <w:rFonts w:hint="eastAsia"/>
              </w:rPr>
              <w:t>差旅</w:t>
            </w:r>
            <w:r w:rsidRPr="0085034F">
              <w:rPr>
                <w:rFonts w:hint="eastAsia"/>
              </w:rPr>
              <w:t>/</w:t>
            </w:r>
            <w:r w:rsidRPr="0085034F">
              <w:rPr>
                <w:rFonts w:hint="eastAsia"/>
              </w:rPr>
              <w:t>国际合作与交流等费用）</w:t>
            </w:r>
          </w:p>
        </w:tc>
        <w:tc>
          <w:tcPr>
            <w:tcW w:w="1400" w:type="dxa"/>
            <w:gridSpan w:val="2"/>
          </w:tcPr>
          <w:p w14:paraId="7C8DE228" w14:textId="77777777" w:rsidR="00691829" w:rsidRDefault="00691829" w:rsidP="00891EE8"/>
          <w:p w14:paraId="6A2A046D" w14:textId="77777777" w:rsidR="00691829" w:rsidRDefault="00691829" w:rsidP="00891EE8"/>
          <w:p w14:paraId="68F8B904" w14:textId="77777777" w:rsidR="00691829" w:rsidRDefault="00691829" w:rsidP="00891EE8"/>
        </w:tc>
        <w:tc>
          <w:tcPr>
            <w:tcW w:w="5132" w:type="dxa"/>
            <w:gridSpan w:val="4"/>
          </w:tcPr>
          <w:p w14:paraId="28DEAC1D" w14:textId="77777777"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14:paraId="6B13B2F0" w14:textId="77777777" w:rsidTr="00891EE8">
        <w:trPr>
          <w:cantSplit/>
          <w:trHeight w:val="318"/>
        </w:trPr>
        <w:tc>
          <w:tcPr>
            <w:tcW w:w="527" w:type="dxa"/>
            <w:vMerge/>
          </w:tcPr>
          <w:p w14:paraId="4DE2272F" w14:textId="77777777" w:rsidR="00691829" w:rsidRDefault="00691829" w:rsidP="00891EE8"/>
        </w:tc>
        <w:tc>
          <w:tcPr>
            <w:tcW w:w="2275" w:type="dxa"/>
            <w:vAlign w:val="center"/>
          </w:tcPr>
          <w:p w14:paraId="78061767" w14:textId="77777777" w:rsidR="00691829" w:rsidRDefault="00691829" w:rsidP="00891EE8">
            <w:r w:rsidRPr="0085034F">
              <w:rPr>
                <w:rFonts w:hint="eastAsia"/>
                <w:b/>
                <w:bCs/>
              </w:rPr>
              <w:t>劳务费</w:t>
            </w:r>
            <w:r w:rsidRPr="0085034F">
              <w:rPr>
                <w:rFonts w:hint="eastAsia"/>
              </w:rPr>
              <w:t>（支付给参与项目研究的研究生、博士后、访问学者和项目聘用的研究人员、科研辅助人员等的劳务性费用，以及支付给临时聘请的咨询专家的费用）</w:t>
            </w:r>
          </w:p>
        </w:tc>
        <w:tc>
          <w:tcPr>
            <w:tcW w:w="1400" w:type="dxa"/>
            <w:gridSpan w:val="2"/>
          </w:tcPr>
          <w:p w14:paraId="1CBCD437" w14:textId="77777777" w:rsidR="00691829" w:rsidRDefault="00691829" w:rsidP="00891EE8"/>
          <w:p w14:paraId="1325F6F5" w14:textId="77777777" w:rsidR="00691829" w:rsidRDefault="00691829" w:rsidP="00891EE8"/>
          <w:p w14:paraId="327FD897" w14:textId="77777777" w:rsidR="00691829" w:rsidRDefault="00691829" w:rsidP="00891EE8"/>
        </w:tc>
        <w:tc>
          <w:tcPr>
            <w:tcW w:w="5132" w:type="dxa"/>
            <w:gridSpan w:val="4"/>
          </w:tcPr>
          <w:p w14:paraId="6DA4EC8C" w14:textId="77777777"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14:paraId="770BB691" w14:textId="77777777" w:rsidTr="00891EE8">
        <w:trPr>
          <w:cantSplit/>
          <w:trHeight w:val="2194"/>
        </w:trPr>
        <w:tc>
          <w:tcPr>
            <w:tcW w:w="527" w:type="dxa"/>
            <w:vMerge/>
          </w:tcPr>
          <w:p w14:paraId="6DC49998" w14:textId="77777777" w:rsidR="00691829" w:rsidRDefault="00691829" w:rsidP="00891EE8"/>
        </w:tc>
        <w:tc>
          <w:tcPr>
            <w:tcW w:w="2275" w:type="dxa"/>
            <w:vAlign w:val="center"/>
          </w:tcPr>
          <w:p w14:paraId="2A455887" w14:textId="77777777" w:rsidR="00691829" w:rsidRDefault="00691829" w:rsidP="00891EE8">
            <w:r w:rsidRPr="0085034F">
              <w:rPr>
                <w:rFonts w:hint="eastAsia"/>
                <w:b/>
                <w:bCs/>
              </w:rPr>
              <w:t>设备费</w:t>
            </w:r>
            <w:r w:rsidRPr="0085034F">
              <w:rPr>
                <w:rFonts w:hint="eastAsia"/>
              </w:rPr>
              <w:t>（购置设备和设备耗材、升级维护现有设备以及租用外单位设备而发生的费用）</w:t>
            </w:r>
          </w:p>
        </w:tc>
        <w:tc>
          <w:tcPr>
            <w:tcW w:w="1400" w:type="dxa"/>
            <w:gridSpan w:val="2"/>
          </w:tcPr>
          <w:p w14:paraId="4161F3B5" w14:textId="77777777" w:rsidR="00691829" w:rsidRDefault="00691829" w:rsidP="00891EE8"/>
          <w:p w14:paraId="65CF373A" w14:textId="77777777" w:rsidR="00691829" w:rsidRDefault="00691829" w:rsidP="00891EE8"/>
          <w:p w14:paraId="5986890E" w14:textId="77777777" w:rsidR="00691829" w:rsidRDefault="00691829" w:rsidP="00891EE8"/>
          <w:p w14:paraId="1944C7E3" w14:textId="77777777" w:rsidR="00691829" w:rsidRDefault="00691829" w:rsidP="00891EE8"/>
          <w:p w14:paraId="7EB51538" w14:textId="77777777" w:rsidR="00691829" w:rsidRDefault="00691829" w:rsidP="00891EE8"/>
        </w:tc>
        <w:tc>
          <w:tcPr>
            <w:tcW w:w="5132" w:type="dxa"/>
            <w:gridSpan w:val="4"/>
          </w:tcPr>
          <w:p w14:paraId="03FC09AC" w14:textId="77777777" w:rsidR="00691829" w:rsidRDefault="00691829" w:rsidP="00891EE8">
            <w:r>
              <w:rPr>
                <w:rFonts w:hint="eastAsia"/>
              </w:rPr>
              <w:t>（说明每项内容及金额）</w:t>
            </w:r>
          </w:p>
        </w:tc>
      </w:tr>
      <w:tr w:rsidR="00691829" w14:paraId="51FCCF70" w14:textId="77777777" w:rsidTr="00891EE8">
        <w:trPr>
          <w:cantSplit/>
          <w:trHeight w:val="989"/>
        </w:trPr>
        <w:tc>
          <w:tcPr>
            <w:tcW w:w="2802" w:type="dxa"/>
            <w:gridSpan w:val="2"/>
            <w:vAlign w:val="center"/>
          </w:tcPr>
          <w:p w14:paraId="1767C387" w14:textId="77777777" w:rsidR="00691829" w:rsidRPr="007B7ED4" w:rsidRDefault="00691829" w:rsidP="00891EE8">
            <w:pPr>
              <w:jc w:val="center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间接经费</w:t>
            </w:r>
          </w:p>
        </w:tc>
        <w:tc>
          <w:tcPr>
            <w:tcW w:w="6532" w:type="dxa"/>
            <w:gridSpan w:val="6"/>
            <w:vAlign w:val="center"/>
          </w:tcPr>
          <w:p w14:paraId="02C4C66C" w14:textId="1660C2A6" w:rsidR="00691829" w:rsidRDefault="00691829" w:rsidP="00891EE8">
            <w:pPr>
              <w:ind w:firstLineChars="850" w:firstLine="1785"/>
            </w:pPr>
            <w:r>
              <w:rPr>
                <w:rFonts w:hint="eastAsia"/>
              </w:rPr>
              <w:t>（万）</w:t>
            </w:r>
          </w:p>
        </w:tc>
      </w:tr>
      <w:tr w:rsidR="00691829" w14:paraId="251C9257" w14:textId="77777777" w:rsidTr="00891EE8">
        <w:trPr>
          <w:cantSplit/>
          <w:trHeight w:val="542"/>
        </w:trPr>
        <w:tc>
          <w:tcPr>
            <w:tcW w:w="2802" w:type="dxa"/>
            <w:gridSpan w:val="2"/>
            <w:vAlign w:val="center"/>
          </w:tcPr>
          <w:p w14:paraId="6AAEC9FD" w14:textId="77777777" w:rsidR="00691829" w:rsidRDefault="00691829" w:rsidP="00891EE8">
            <w:pPr>
              <w:ind w:firstLineChars="400" w:firstLine="840"/>
            </w:pPr>
          </w:p>
          <w:p w14:paraId="4E87D8A2" w14:textId="0530651A" w:rsidR="00691829" w:rsidRPr="007B7ED4" w:rsidRDefault="00691829" w:rsidP="00891EE8">
            <w:pPr>
              <w:ind w:firstLineChars="400" w:firstLine="843"/>
              <w:rPr>
                <w:b/>
                <w:bCs/>
              </w:rPr>
            </w:pPr>
            <w:r w:rsidRPr="007B7ED4">
              <w:rPr>
                <w:rFonts w:hint="eastAsia"/>
                <w:b/>
                <w:bCs/>
              </w:rPr>
              <w:t>合</w:t>
            </w:r>
            <w:r w:rsidRPr="007B7ED4">
              <w:rPr>
                <w:rFonts w:hint="eastAsia"/>
                <w:b/>
                <w:bCs/>
              </w:rPr>
              <w:t xml:space="preserve"> </w:t>
            </w:r>
            <w:r w:rsidR="007B7ED4" w:rsidRPr="007B7ED4">
              <w:rPr>
                <w:rFonts w:hint="eastAsia"/>
                <w:b/>
                <w:bCs/>
              </w:rPr>
              <w:t xml:space="preserve">   </w:t>
            </w:r>
            <w:r w:rsidRPr="007B7ED4">
              <w:rPr>
                <w:rFonts w:hint="eastAsia"/>
                <w:b/>
                <w:bCs/>
              </w:rPr>
              <w:t>计</w:t>
            </w:r>
          </w:p>
          <w:p w14:paraId="4C8EA401" w14:textId="77777777" w:rsidR="00691829" w:rsidRDefault="00691829" w:rsidP="00891EE8">
            <w:pPr>
              <w:ind w:firstLineChars="400" w:firstLine="840"/>
            </w:pPr>
          </w:p>
        </w:tc>
        <w:tc>
          <w:tcPr>
            <w:tcW w:w="6532" w:type="dxa"/>
            <w:gridSpan w:val="6"/>
            <w:vAlign w:val="center"/>
          </w:tcPr>
          <w:p w14:paraId="17369C72" w14:textId="19181786" w:rsidR="00691829" w:rsidRDefault="00691829" w:rsidP="00891EE8">
            <w:pPr>
              <w:ind w:firstLineChars="850" w:firstLine="1785"/>
            </w:pPr>
            <w:r>
              <w:rPr>
                <w:rFonts w:hint="eastAsia"/>
              </w:rPr>
              <w:t>（万）</w:t>
            </w:r>
          </w:p>
        </w:tc>
      </w:tr>
      <w:tr w:rsidR="00691829" w14:paraId="741245BA" w14:textId="77777777" w:rsidTr="00891EE8">
        <w:trPr>
          <w:cantSplit/>
          <w:trHeight w:val="474"/>
        </w:trPr>
        <w:tc>
          <w:tcPr>
            <w:tcW w:w="527" w:type="dxa"/>
          </w:tcPr>
          <w:p w14:paraId="5426CDAD" w14:textId="77777777" w:rsidR="00691829" w:rsidRDefault="00691829" w:rsidP="00891EE8">
            <w:pPr>
              <w:jc w:val="center"/>
            </w:pPr>
          </w:p>
        </w:tc>
        <w:tc>
          <w:tcPr>
            <w:tcW w:w="2275" w:type="dxa"/>
            <w:vAlign w:val="center"/>
          </w:tcPr>
          <w:p w14:paraId="6FAD36EB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>年度预算</w:t>
            </w:r>
          </w:p>
        </w:tc>
        <w:tc>
          <w:tcPr>
            <w:tcW w:w="1086" w:type="dxa"/>
          </w:tcPr>
          <w:p w14:paraId="6320C3BD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  <w:gridSpan w:val="2"/>
          </w:tcPr>
          <w:p w14:paraId="7B0218ED" w14:textId="77777777" w:rsidR="00691829" w:rsidRDefault="00691829" w:rsidP="00891EE8">
            <w:pPr>
              <w:ind w:left="57"/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</w:tcPr>
          <w:p w14:paraId="1A833230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年</w:t>
            </w:r>
          </w:p>
        </w:tc>
        <w:tc>
          <w:tcPr>
            <w:tcW w:w="1365" w:type="dxa"/>
          </w:tcPr>
          <w:p w14:paraId="3629191B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  <w:tc>
          <w:tcPr>
            <w:tcW w:w="1351" w:type="dxa"/>
          </w:tcPr>
          <w:p w14:paraId="61B4E717" w14:textId="77777777" w:rsidR="00691829" w:rsidRDefault="00691829" w:rsidP="00891EE8">
            <w:pPr>
              <w:jc w:val="center"/>
            </w:pPr>
            <w:r>
              <w:rPr>
                <w:rFonts w:hint="eastAsia"/>
              </w:rPr>
              <w:t xml:space="preserve">20  </w:t>
            </w:r>
            <w:r>
              <w:rPr>
                <w:rFonts w:hint="eastAsia"/>
              </w:rPr>
              <w:t>年</w:t>
            </w:r>
          </w:p>
        </w:tc>
      </w:tr>
      <w:tr w:rsidR="00691829" w14:paraId="37867C72" w14:textId="77777777" w:rsidTr="00891EE8">
        <w:trPr>
          <w:cantSplit/>
          <w:trHeight w:val="528"/>
        </w:trPr>
        <w:tc>
          <w:tcPr>
            <w:tcW w:w="527" w:type="dxa"/>
          </w:tcPr>
          <w:p w14:paraId="7C09F1BE" w14:textId="77777777" w:rsidR="00691829" w:rsidRDefault="00691829" w:rsidP="00891EE8">
            <w:pPr>
              <w:ind w:firstLineChars="100" w:firstLine="210"/>
            </w:pPr>
          </w:p>
        </w:tc>
        <w:tc>
          <w:tcPr>
            <w:tcW w:w="2275" w:type="dxa"/>
            <w:vAlign w:val="center"/>
          </w:tcPr>
          <w:p w14:paraId="248C0BEC" w14:textId="4C4B3284" w:rsidR="00691829" w:rsidRDefault="00691829" w:rsidP="00891EE8">
            <w:pPr>
              <w:ind w:firstLineChars="100" w:firstLine="210"/>
              <w:jc w:val="center"/>
            </w:pPr>
            <w:r>
              <w:rPr>
                <w:rFonts w:hint="eastAsia"/>
              </w:rPr>
              <w:t>金额（万）</w:t>
            </w:r>
          </w:p>
        </w:tc>
        <w:tc>
          <w:tcPr>
            <w:tcW w:w="1086" w:type="dxa"/>
          </w:tcPr>
          <w:p w14:paraId="2BB226FD" w14:textId="77777777" w:rsidR="00691829" w:rsidRDefault="00691829" w:rsidP="00891EE8"/>
        </w:tc>
        <w:tc>
          <w:tcPr>
            <w:tcW w:w="1365" w:type="dxa"/>
            <w:gridSpan w:val="2"/>
          </w:tcPr>
          <w:p w14:paraId="6C8E91F9" w14:textId="77777777" w:rsidR="00691829" w:rsidRDefault="00691829" w:rsidP="00891EE8"/>
        </w:tc>
        <w:tc>
          <w:tcPr>
            <w:tcW w:w="1365" w:type="dxa"/>
          </w:tcPr>
          <w:p w14:paraId="3482E409" w14:textId="77777777" w:rsidR="00691829" w:rsidRDefault="00691829" w:rsidP="00891EE8"/>
        </w:tc>
        <w:tc>
          <w:tcPr>
            <w:tcW w:w="1365" w:type="dxa"/>
          </w:tcPr>
          <w:p w14:paraId="1C72FA60" w14:textId="77777777" w:rsidR="00691829" w:rsidRDefault="00691829" w:rsidP="00891EE8"/>
        </w:tc>
        <w:tc>
          <w:tcPr>
            <w:tcW w:w="1351" w:type="dxa"/>
          </w:tcPr>
          <w:p w14:paraId="01FBE4D5" w14:textId="77777777" w:rsidR="00691829" w:rsidRDefault="00691829" w:rsidP="00891EE8"/>
        </w:tc>
      </w:tr>
    </w:tbl>
    <w:p w14:paraId="3D60FCAE" w14:textId="77777777" w:rsidR="00021238" w:rsidRDefault="00021238">
      <w:pPr>
        <w:jc w:val="left"/>
      </w:pPr>
    </w:p>
    <w:p w14:paraId="4CCA72D5" w14:textId="77777777" w:rsidR="00021238" w:rsidRDefault="00021238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经费预算按照《国家社会科学基金项目资金管理办法》的有关规定编制，须注明开支细目。</w:t>
      </w:r>
    </w:p>
    <w:p w14:paraId="0DA42422" w14:textId="77777777" w:rsidR="00021238" w:rsidRDefault="00021238">
      <w:pPr>
        <w:ind w:leftChars="200" w:left="525" w:hangingChars="50" w:hanging="105"/>
        <w:jc w:val="left"/>
      </w:pPr>
      <w:r>
        <w:rPr>
          <w:rFonts w:hint="eastAsia"/>
        </w:rPr>
        <w:t>2.</w:t>
      </w:r>
      <w:r>
        <w:rPr>
          <w:rFonts w:hint="eastAsia"/>
        </w:rPr>
        <w:t>研究周期长、经费投入大的项目可分年度单独编制经费预算细目；如有其他经费来源，请提供出资单位证明材料，附在本预算表之后。</w:t>
      </w:r>
    </w:p>
    <w:p w14:paraId="6D0ADC27" w14:textId="77777777" w:rsidR="00021238" w:rsidRDefault="00021238">
      <w:pPr>
        <w:ind w:firstLineChars="200"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大型数据资料调查和境外调研经费须单独编制详细预算计划，附在本预算表之后。</w:t>
      </w:r>
    </w:p>
    <w:p w14:paraId="54ACC006" w14:textId="77777777" w:rsidR="009A0ABB" w:rsidRDefault="009A0ABB">
      <w:pPr>
        <w:ind w:firstLineChars="200" w:firstLine="420"/>
        <w:jc w:val="left"/>
      </w:pPr>
    </w:p>
    <w:p w14:paraId="024F89C3" w14:textId="77777777" w:rsidR="0026525C" w:rsidRDefault="0026525C">
      <w:pPr>
        <w:ind w:firstLineChars="200" w:firstLine="420"/>
        <w:jc w:val="left"/>
      </w:pPr>
    </w:p>
    <w:p w14:paraId="4064C0AD" w14:textId="77777777" w:rsidR="00021238" w:rsidRDefault="008C0646">
      <w:pPr>
        <w:spacing w:line="360" w:lineRule="auto"/>
        <w:jc w:val="center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五</w:t>
      </w:r>
      <w:r w:rsidR="00021238">
        <w:rPr>
          <w:rFonts w:ascii="黑体" w:eastAsia="黑体" w:hAnsi="宋体" w:hint="eastAsia"/>
          <w:bCs/>
          <w:sz w:val="32"/>
        </w:rPr>
        <w:t>、单位承诺</w:t>
      </w:r>
    </w:p>
    <w:p w14:paraId="74408796" w14:textId="77777777"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项目责任单位承诺（之一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6615"/>
      </w:tblGrid>
      <w:tr w:rsidR="00021238" w14:paraId="2DC0FBC7" w14:textId="77777777">
        <w:trPr>
          <w:cantSplit/>
          <w:trHeight w:val="425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750F" w14:textId="77777777"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或研究机构名称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AC1F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 w14:paraId="4B3B44EF" w14:textId="77777777">
        <w:trPr>
          <w:cantSplit/>
          <w:trHeight w:val="561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C4F4" w14:textId="77777777"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研究基地名称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9F4D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 w14:paraId="5E33D910" w14:textId="77777777">
        <w:trPr>
          <w:cantSplit/>
          <w:trHeight w:val="557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5752" w14:textId="77777777"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国家级重点学科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BE1B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 w14:paraId="0D2ED38F" w14:textId="77777777">
        <w:trPr>
          <w:cantSplit/>
          <w:trHeight w:val="557"/>
          <w:tblHeader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310E" w14:textId="77777777" w:rsidR="00021238" w:rsidRDefault="00021238" w:rsidP="007B7ED4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博士学位授权点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8B5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021238" w14:paraId="781A5D4A" w14:textId="77777777">
        <w:trPr>
          <w:cantSplit/>
          <w:trHeight w:val="8856"/>
          <w:tblHeader/>
        </w:trPr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D7B6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院系或研究机构现有工作基础和研究优势，承诺为该课题研究提供的支撑条件。</w:t>
            </w:r>
          </w:p>
          <w:p w14:paraId="623E34E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77FC528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4BBB3718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683D69F6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716DED5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636F4A66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3F860DA9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4C6E7BC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DB4DAE2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E3DE3CD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758DED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7693D1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B5864C2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591E271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4CD80AD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ACE7452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D5130D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ECBE47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F08E887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63CD2C1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5121CFF7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9340D8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CF6A80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D9863FE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A40C623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1FE15C4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B95CD28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2CEC3FE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7E5CB95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463E32F0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5B350B36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1CFBF148" w14:textId="77777777" w:rsidR="00021238" w:rsidRDefault="00021238">
            <w:pPr>
              <w:spacing w:line="150" w:lineRule="atLeast"/>
              <w:ind w:firstLineChars="1850" w:firstLine="388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院系或研究机构公章</w:t>
            </w:r>
          </w:p>
          <w:p w14:paraId="086428C2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  <w:p w14:paraId="057C468A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</w:t>
            </w:r>
          </w:p>
          <w:p w14:paraId="0BAAC81F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负责人签章                  年    月     日</w:t>
            </w:r>
          </w:p>
          <w:p w14:paraId="31CBF247" w14:textId="77777777" w:rsidR="00021238" w:rsidRDefault="00021238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14:paraId="2679D55F" w14:textId="77777777" w:rsidR="00021238" w:rsidRDefault="00021238">
      <w:pPr>
        <w:autoSpaceDE w:val="0"/>
        <w:autoSpaceDN w:val="0"/>
        <w:spacing w:line="328" w:lineRule="atLeast"/>
        <w:jc w:val="left"/>
        <w:rPr>
          <w:rFonts w:ascii="宋体" w:hAnsi="宋体"/>
        </w:rPr>
      </w:pPr>
      <w:r>
        <w:rPr>
          <w:rFonts w:ascii="黑体" w:eastAsia="黑体" w:hAnsi="宋体" w:hint="eastAsia"/>
        </w:rPr>
        <w:t>注：</w:t>
      </w:r>
      <w:r>
        <w:rPr>
          <w:rFonts w:ascii="宋体" w:hAnsi="宋体" w:hint="eastAsia"/>
        </w:rPr>
        <w:t>如责任单位的二级机构有多个，请自行复制本表之二、之三……</w:t>
      </w:r>
    </w:p>
    <w:p w14:paraId="2AFB7029" w14:textId="77777777" w:rsidR="00021238" w:rsidRDefault="008C0646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六</w:t>
      </w:r>
      <w:r w:rsidR="00021238">
        <w:rPr>
          <w:rFonts w:eastAsia="黑体" w:hint="eastAsia"/>
          <w:sz w:val="32"/>
        </w:rPr>
        <w:t>、审核意见</w:t>
      </w:r>
    </w:p>
    <w:p w14:paraId="0B0A95C9" w14:textId="77777777" w:rsidR="00021238" w:rsidRDefault="00021238" w:rsidP="000B73B1">
      <w:pPr>
        <w:spacing w:afterLines="50" w:after="120"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责任单位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021238" w14:paraId="7CE4CCE4" w14:textId="77777777">
        <w:tc>
          <w:tcPr>
            <w:tcW w:w="9453" w:type="dxa"/>
          </w:tcPr>
          <w:p w14:paraId="3020FF0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本表所填写的内容是否属实；本单位能否提供完成本课题所需要的时间和条件保障，是否同意承担本项目的管理任务和信誉保证；本单位为确保课题研究顺利实施而制定的特殊政策措施；单位科研管理部门对课题研究全过程监督管理的措施等。</w:t>
            </w:r>
          </w:p>
        </w:tc>
      </w:tr>
      <w:tr w:rsidR="00021238" w14:paraId="627160C3" w14:textId="77777777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14:paraId="709531C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6A27462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157A12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9CE2EE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55EB5187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FA3858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F47666F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131A5F5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B8AF1A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0223F1B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3CDBAD4D" w14:textId="585A5660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科研管理部门公章                                   </w:t>
            </w:r>
          </w:p>
          <w:p w14:paraId="5294292E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8FCB982" w14:textId="7AE7C483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负责人签章                                      单位签章</w:t>
            </w:r>
          </w:p>
          <w:p w14:paraId="3265640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76BA418B" w14:textId="77777777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年   月   日                                    年   月   日</w:t>
            </w:r>
          </w:p>
        </w:tc>
      </w:tr>
    </w:tbl>
    <w:p w14:paraId="329A0F01" w14:textId="77777777"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</w:p>
    <w:p w14:paraId="5B3E5DFF" w14:textId="77777777" w:rsidR="00021238" w:rsidRDefault="00021238">
      <w:pPr>
        <w:spacing w:line="150" w:lineRule="atLeast"/>
        <w:rPr>
          <w:rFonts w:ascii="宋体" w:hAnsi="宋体"/>
          <w:b/>
          <w:bCs/>
          <w:sz w:val="24"/>
        </w:rPr>
      </w:pPr>
    </w:p>
    <w:p w14:paraId="02A8E82A" w14:textId="77777777" w:rsidR="00021238" w:rsidRDefault="00021238" w:rsidP="000B73B1">
      <w:pPr>
        <w:spacing w:afterLines="50" w:after="120" w:line="150" w:lineRule="atLeas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各省区市社科管理部门或在京委托管理机构审核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021238" w14:paraId="26E5723D" w14:textId="77777777">
        <w:tc>
          <w:tcPr>
            <w:tcW w:w="9453" w:type="dxa"/>
          </w:tcPr>
          <w:p w14:paraId="24DF55A5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本表所填写的内容是否属实；责任单位承诺内容是否属实、能否落实；是否同意承担本项目的管理任务和信誉保证；对开展课题研究的优惠政策或保障措施；对课题研究全过程监督管理的主要措施等。</w:t>
            </w:r>
          </w:p>
        </w:tc>
      </w:tr>
      <w:tr w:rsidR="00021238" w14:paraId="28C7AFA2" w14:textId="77777777">
        <w:trPr>
          <w:trHeight w:val="1010"/>
        </w:trPr>
        <w:tc>
          <w:tcPr>
            <w:tcW w:w="9453" w:type="dxa"/>
            <w:tcBorders>
              <w:bottom w:val="single" w:sz="4" w:space="0" w:color="auto"/>
            </w:tcBorders>
          </w:tcPr>
          <w:p w14:paraId="4B5C49BA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2E854DE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4B0B190C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03CCB1B0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799F1D8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7DFD08D" w14:textId="77777777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</w:p>
          <w:p w14:paraId="005065FA" w14:textId="77777777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</w:p>
          <w:p w14:paraId="2764D681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6285CC8F" w14:textId="77777777" w:rsidR="00021238" w:rsidRDefault="00021238">
            <w:pPr>
              <w:autoSpaceDE w:val="0"/>
              <w:autoSpaceDN w:val="0"/>
              <w:spacing w:line="328" w:lineRule="atLeast"/>
              <w:ind w:firstLineChars="200" w:firstLine="42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</w:t>
            </w:r>
          </w:p>
          <w:p w14:paraId="42056CEE" w14:textId="77777777" w:rsidR="00021238" w:rsidRDefault="00021238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负责人签章                                        单位签章</w:t>
            </w:r>
          </w:p>
          <w:p w14:paraId="6530BE46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 w14:paraId="1A007F24" w14:textId="77777777" w:rsidR="00021238" w:rsidRDefault="00021238">
            <w:pPr>
              <w:autoSpaceDE w:val="0"/>
              <w:autoSpaceDN w:val="0"/>
              <w:spacing w:line="328" w:lineRule="atLeast"/>
              <w:ind w:firstLineChars="400" w:firstLine="84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年   月   日                                      年   月   日</w:t>
            </w:r>
          </w:p>
          <w:p w14:paraId="201A3749" w14:textId="77777777" w:rsidR="00021238" w:rsidRDefault="00021238"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 w14:paraId="0FA9919A" w14:textId="77777777" w:rsidR="00021238" w:rsidRDefault="00021238">
      <w:pPr>
        <w:spacing w:line="150" w:lineRule="atLeast"/>
      </w:pPr>
    </w:p>
    <w:sectPr w:rsidR="00021238">
      <w:footerReference w:type="even" r:id="rId7"/>
      <w:footerReference w:type="default" r:id="rId8"/>
      <w:pgSz w:w="11907" w:h="16840"/>
      <w:pgMar w:top="1701" w:right="1134" w:bottom="1418" w:left="1418" w:header="851" w:footer="992" w:gutter="0"/>
      <w:pgNumType w:start="0"/>
      <w:cols w:space="720"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2E218" w14:textId="77777777" w:rsidR="00D94394" w:rsidRDefault="00D94394">
      <w:pPr>
        <w:spacing w:line="240" w:lineRule="auto"/>
      </w:pPr>
      <w:r>
        <w:separator/>
      </w:r>
    </w:p>
  </w:endnote>
  <w:endnote w:type="continuationSeparator" w:id="0">
    <w:p w14:paraId="1DA22B59" w14:textId="77777777" w:rsidR="00D94394" w:rsidRDefault="00D94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E9A3" w14:textId="77777777" w:rsidR="00021238" w:rsidRDefault="00021238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52B102C" w14:textId="6B1115D7" w:rsidR="00021238" w:rsidRDefault="00F372BF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39CCB11" wp14:editId="612888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7940" cy="152400"/>
              <wp:effectExtent l="0" t="0" r="0" b="0"/>
              <wp:wrapSquare wrapText="bothSides"/>
              <wp:docPr id="1516687165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27368D" w14:textId="77777777" w:rsidR="00021238" w:rsidRDefault="00021238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CB1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.2pt;height:12pt;z-index:251657728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" filled="f" stroked="f">
              <v:textbox style="mso-fit-shape-to-text:t" inset="0,0,0,0">
                <w:txbxContent>
                  <w:p w14:paraId="1127368D" w14:textId="77777777" w:rsidR="00021238" w:rsidRDefault="00021238">
                    <w:pPr>
                      <w:pStyle w:val="a9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7909" w14:textId="77777777" w:rsidR="00021238" w:rsidRDefault="00021238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805F8">
      <w:rPr>
        <w:rStyle w:val="a3"/>
        <w:noProof/>
      </w:rPr>
      <w:t>8</w:t>
    </w:r>
    <w:r>
      <w:fldChar w:fldCharType="end"/>
    </w:r>
  </w:p>
  <w:p w14:paraId="73EE337F" w14:textId="77777777" w:rsidR="00021238" w:rsidRDefault="00021238">
    <w:pPr>
      <w:pStyle w:val="a9"/>
      <w:rPr>
        <w:rStyle w:val="a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A30CF" w14:textId="77777777" w:rsidR="00D94394" w:rsidRDefault="00D94394">
      <w:pPr>
        <w:spacing w:line="240" w:lineRule="auto"/>
      </w:pPr>
      <w:r>
        <w:separator/>
      </w:r>
    </w:p>
  </w:footnote>
  <w:footnote w:type="continuationSeparator" w:id="0">
    <w:p w14:paraId="20DFBBB7" w14:textId="77777777" w:rsidR="00D94394" w:rsidRDefault="00D943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4B"/>
    <w:rsid w:val="000002DF"/>
    <w:rsid w:val="00006EC9"/>
    <w:rsid w:val="0001749C"/>
    <w:rsid w:val="00021238"/>
    <w:rsid w:val="00024796"/>
    <w:rsid w:val="000324AF"/>
    <w:rsid w:val="00036106"/>
    <w:rsid w:val="0003793A"/>
    <w:rsid w:val="000450BE"/>
    <w:rsid w:val="000606F2"/>
    <w:rsid w:val="0006406D"/>
    <w:rsid w:val="00064DE8"/>
    <w:rsid w:val="00067870"/>
    <w:rsid w:val="0007247F"/>
    <w:rsid w:val="00073B78"/>
    <w:rsid w:val="000745D1"/>
    <w:rsid w:val="00075C4F"/>
    <w:rsid w:val="00090BDA"/>
    <w:rsid w:val="0009434F"/>
    <w:rsid w:val="000973F4"/>
    <w:rsid w:val="000A74A2"/>
    <w:rsid w:val="000B05AF"/>
    <w:rsid w:val="000B0C0F"/>
    <w:rsid w:val="000B44DC"/>
    <w:rsid w:val="000B73B1"/>
    <w:rsid w:val="000E1C10"/>
    <w:rsid w:val="000E6749"/>
    <w:rsid w:val="000F5199"/>
    <w:rsid w:val="000F5748"/>
    <w:rsid w:val="000F5BAD"/>
    <w:rsid w:val="000F5CC6"/>
    <w:rsid w:val="000F7235"/>
    <w:rsid w:val="000F73EA"/>
    <w:rsid w:val="001019E4"/>
    <w:rsid w:val="00110B8F"/>
    <w:rsid w:val="00113923"/>
    <w:rsid w:val="00120863"/>
    <w:rsid w:val="00122F6A"/>
    <w:rsid w:val="0012384C"/>
    <w:rsid w:val="0012792B"/>
    <w:rsid w:val="00130A50"/>
    <w:rsid w:val="00131769"/>
    <w:rsid w:val="0013752F"/>
    <w:rsid w:val="00140A1B"/>
    <w:rsid w:val="001463CE"/>
    <w:rsid w:val="0015066D"/>
    <w:rsid w:val="00162834"/>
    <w:rsid w:val="00163105"/>
    <w:rsid w:val="001635A2"/>
    <w:rsid w:val="001739D1"/>
    <w:rsid w:val="001800AC"/>
    <w:rsid w:val="00180D78"/>
    <w:rsid w:val="00181183"/>
    <w:rsid w:val="001839E7"/>
    <w:rsid w:val="001850B9"/>
    <w:rsid w:val="001864AE"/>
    <w:rsid w:val="0019014E"/>
    <w:rsid w:val="00192F8C"/>
    <w:rsid w:val="001A3FA0"/>
    <w:rsid w:val="001A7247"/>
    <w:rsid w:val="001A7B0E"/>
    <w:rsid w:val="001B20C7"/>
    <w:rsid w:val="001B3CEA"/>
    <w:rsid w:val="001B3FFB"/>
    <w:rsid w:val="001B6E37"/>
    <w:rsid w:val="001D049B"/>
    <w:rsid w:val="001D579F"/>
    <w:rsid w:val="001E1F85"/>
    <w:rsid w:val="001E3F55"/>
    <w:rsid w:val="001E7997"/>
    <w:rsid w:val="001F7FDB"/>
    <w:rsid w:val="00201123"/>
    <w:rsid w:val="00220DD1"/>
    <w:rsid w:val="002251ED"/>
    <w:rsid w:val="00227923"/>
    <w:rsid w:val="002327CD"/>
    <w:rsid w:val="0023434C"/>
    <w:rsid w:val="002350B5"/>
    <w:rsid w:val="002353B7"/>
    <w:rsid w:val="002371AA"/>
    <w:rsid w:val="00240DEA"/>
    <w:rsid w:val="0024380B"/>
    <w:rsid w:val="00244F32"/>
    <w:rsid w:val="002472F0"/>
    <w:rsid w:val="00247CE9"/>
    <w:rsid w:val="002513EA"/>
    <w:rsid w:val="00253DB2"/>
    <w:rsid w:val="00260F6E"/>
    <w:rsid w:val="00262221"/>
    <w:rsid w:val="002632DA"/>
    <w:rsid w:val="00264701"/>
    <w:rsid w:val="0026525C"/>
    <w:rsid w:val="00265D78"/>
    <w:rsid w:val="0026680B"/>
    <w:rsid w:val="0027213A"/>
    <w:rsid w:val="00276454"/>
    <w:rsid w:val="00283428"/>
    <w:rsid w:val="00285E16"/>
    <w:rsid w:val="0029098E"/>
    <w:rsid w:val="002A45D8"/>
    <w:rsid w:val="002A5EC4"/>
    <w:rsid w:val="002A60FB"/>
    <w:rsid w:val="002B5C02"/>
    <w:rsid w:val="002D5EB2"/>
    <w:rsid w:val="002E00CF"/>
    <w:rsid w:val="002E2181"/>
    <w:rsid w:val="002F0E88"/>
    <w:rsid w:val="00301441"/>
    <w:rsid w:val="003044B9"/>
    <w:rsid w:val="00305E87"/>
    <w:rsid w:val="00322B79"/>
    <w:rsid w:val="00326814"/>
    <w:rsid w:val="003321AF"/>
    <w:rsid w:val="00333734"/>
    <w:rsid w:val="00335B9D"/>
    <w:rsid w:val="00336EC4"/>
    <w:rsid w:val="00341B9E"/>
    <w:rsid w:val="0035428A"/>
    <w:rsid w:val="00360147"/>
    <w:rsid w:val="00363974"/>
    <w:rsid w:val="003836DC"/>
    <w:rsid w:val="00385400"/>
    <w:rsid w:val="00387681"/>
    <w:rsid w:val="00396576"/>
    <w:rsid w:val="00396699"/>
    <w:rsid w:val="003A01A8"/>
    <w:rsid w:val="003B1889"/>
    <w:rsid w:val="003B37D0"/>
    <w:rsid w:val="003C6E14"/>
    <w:rsid w:val="003D2307"/>
    <w:rsid w:val="003D257F"/>
    <w:rsid w:val="003D694A"/>
    <w:rsid w:val="003E15A9"/>
    <w:rsid w:val="003E5A2D"/>
    <w:rsid w:val="003F0671"/>
    <w:rsid w:val="00421B9F"/>
    <w:rsid w:val="0043583A"/>
    <w:rsid w:val="00450986"/>
    <w:rsid w:val="00451E43"/>
    <w:rsid w:val="004538BA"/>
    <w:rsid w:val="00456A3A"/>
    <w:rsid w:val="0045723F"/>
    <w:rsid w:val="00457CBB"/>
    <w:rsid w:val="00464194"/>
    <w:rsid w:val="00473559"/>
    <w:rsid w:val="004760A3"/>
    <w:rsid w:val="00476ACF"/>
    <w:rsid w:val="00484710"/>
    <w:rsid w:val="004930DB"/>
    <w:rsid w:val="00496451"/>
    <w:rsid w:val="004A1355"/>
    <w:rsid w:val="004A5192"/>
    <w:rsid w:val="004B3F84"/>
    <w:rsid w:val="004B42CB"/>
    <w:rsid w:val="004B45F5"/>
    <w:rsid w:val="004B4BC6"/>
    <w:rsid w:val="004C1492"/>
    <w:rsid w:val="004C7940"/>
    <w:rsid w:val="004D094A"/>
    <w:rsid w:val="004E7DEC"/>
    <w:rsid w:val="004F01AE"/>
    <w:rsid w:val="00502A20"/>
    <w:rsid w:val="00504598"/>
    <w:rsid w:val="00523515"/>
    <w:rsid w:val="005308B0"/>
    <w:rsid w:val="00536E62"/>
    <w:rsid w:val="00541DDB"/>
    <w:rsid w:val="00543B3F"/>
    <w:rsid w:val="0054425B"/>
    <w:rsid w:val="00544553"/>
    <w:rsid w:val="00553C73"/>
    <w:rsid w:val="00556989"/>
    <w:rsid w:val="00560F12"/>
    <w:rsid w:val="0056704B"/>
    <w:rsid w:val="00571A2B"/>
    <w:rsid w:val="00572689"/>
    <w:rsid w:val="00573AFF"/>
    <w:rsid w:val="005A0BFE"/>
    <w:rsid w:val="005A47E5"/>
    <w:rsid w:val="005A589B"/>
    <w:rsid w:val="005A5C16"/>
    <w:rsid w:val="005A6C9E"/>
    <w:rsid w:val="005C046F"/>
    <w:rsid w:val="005C7F2A"/>
    <w:rsid w:val="005D33B5"/>
    <w:rsid w:val="005D4542"/>
    <w:rsid w:val="005F25A8"/>
    <w:rsid w:val="005F7654"/>
    <w:rsid w:val="00601810"/>
    <w:rsid w:val="00602628"/>
    <w:rsid w:val="00602ADB"/>
    <w:rsid w:val="00611401"/>
    <w:rsid w:val="0061151B"/>
    <w:rsid w:val="00612B1F"/>
    <w:rsid w:val="006173CC"/>
    <w:rsid w:val="00620077"/>
    <w:rsid w:val="00632B5A"/>
    <w:rsid w:val="0063474C"/>
    <w:rsid w:val="00645920"/>
    <w:rsid w:val="0064730E"/>
    <w:rsid w:val="0065359F"/>
    <w:rsid w:val="006837D6"/>
    <w:rsid w:val="00685619"/>
    <w:rsid w:val="00686FD2"/>
    <w:rsid w:val="0069164D"/>
    <w:rsid w:val="00691829"/>
    <w:rsid w:val="006A4824"/>
    <w:rsid w:val="006C25BF"/>
    <w:rsid w:val="006C4B7A"/>
    <w:rsid w:val="006D026D"/>
    <w:rsid w:val="006D0B0B"/>
    <w:rsid w:val="006D1BB0"/>
    <w:rsid w:val="006D349C"/>
    <w:rsid w:val="006E191F"/>
    <w:rsid w:val="006E1A99"/>
    <w:rsid w:val="006E7426"/>
    <w:rsid w:val="006F1AA9"/>
    <w:rsid w:val="00702764"/>
    <w:rsid w:val="007124A0"/>
    <w:rsid w:val="0071251C"/>
    <w:rsid w:val="00717D40"/>
    <w:rsid w:val="007220DD"/>
    <w:rsid w:val="007318B2"/>
    <w:rsid w:val="007351F0"/>
    <w:rsid w:val="00736906"/>
    <w:rsid w:val="007375BD"/>
    <w:rsid w:val="00737B92"/>
    <w:rsid w:val="00747579"/>
    <w:rsid w:val="00755C1B"/>
    <w:rsid w:val="00762B2B"/>
    <w:rsid w:val="00763BA5"/>
    <w:rsid w:val="00764B9F"/>
    <w:rsid w:val="00767A65"/>
    <w:rsid w:val="0077258D"/>
    <w:rsid w:val="00772DE6"/>
    <w:rsid w:val="00781548"/>
    <w:rsid w:val="00792D79"/>
    <w:rsid w:val="0079310C"/>
    <w:rsid w:val="00797FAE"/>
    <w:rsid w:val="007B63F6"/>
    <w:rsid w:val="007B64DA"/>
    <w:rsid w:val="007B7947"/>
    <w:rsid w:val="007B7ED4"/>
    <w:rsid w:val="007C61CC"/>
    <w:rsid w:val="007D04A6"/>
    <w:rsid w:val="007D1169"/>
    <w:rsid w:val="007D2E28"/>
    <w:rsid w:val="007F0909"/>
    <w:rsid w:val="007F096B"/>
    <w:rsid w:val="007F2FF4"/>
    <w:rsid w:val="007F3605"/>
    <w:rsid w:val="007F3940"/>
    <w:rsid w:val="0080747D"/>
    <w:rsid w:val="00810FAC"/>
    <w:rsid w:val="00815987"/>
    <w:rsid w:val="00817962"/>
    <w:rsid w:val="0082538A"/>
    <w:rsid w:val="00830C42"/>
    <w:rsid w:val="00837646"/>
    <w:rsid w:val="00842DE5"/>
    <w:rsid w:val="00842F5D"/>
    <w:rsid w:val="00842FA4"/>
    <w:rsid w:val="00843F1A"/>
    <w:rsid w:val="00852B65"/>
    <w:rsid w:val="00863483"/>
    <w:rsid w:val="0087171F"/>
    <w:rsid w:val="00880F06"/>
    <w:rsid w:val="0088183F"/>
    <w:rsid w:val="008873FB"/>
    <w:rsid w:val="00890168"/>
    <w:rsid w:val="00891EE8"/>
    <w:rsid w:val="00895A29"/>
    <w:rsid w:val="00896330"/>
    <w:rsid w:val="008A63A0"/>
    <w:rsid w:val="008A63B6"/>
    <w:rsid w:val="008A7C3C"/>
    <w:rsid w:val="008B40A7"/>
    <w:rsid w:val="008B4F1E"/>
    <w:rsid w:val="008B5438"/>
    <w:rsid w:val="008B7F51"/>
    <w:rsid w:val="008C0646"/>
    <w:rsid w:val="008C4BF9"/>
    <w:rsid w:val="008F5F70"/>
    <w:rsid w:val="008F7B03"/>
    <w:rsid w:val="00903F22"/>
    <w:rsid w:val="00904143"/>
    <w:rsid w:val="00914D6D"/>
    <w:rsid w:val="0092000A"/>
    <w:rsid w:val="00922BA7"/>
    <w:rsid w:val="00951DFD"/>
    <w:rsid w:val="00957C4E"/>
    <w:rsid w:val="009626BD"/>
    <w:rsid w:val="0096682C"/>
    <w:rsid w:val="0098048A"/>
    <w:rsid w:val="0098231B"/>
    <w:rsid w:val="00982DD1"/>
    <w:rsid w:val="00984606"/>
    <w:rsid w:val="00984E9D"/>
    <w:rsid w:val="00985F34"/>
    <w:rsid w:val="00987788"/>
    <w:rsid w:val="009923AF"/>
    <w:rsid w:val="00992B47"/>
    <w:rsid w:val="009A0ABB"/>
    <w:rsid w:val="009A0D74"/>
    <w:rsid w:val="009A1BC2"/>
    <w:rsid w:val="009A2B4B"/>
    <w:rsid w:val="009A68A1"/>
    <w:rsid w:val="009B55A7"/>
    <w:rsid w:val="009B5CAD"/>
    <w:rsid w:val="009C2FD8"/>
    <w:rsid w:val="009E056A"/>
    <w:rsid w:val="009E12F2"/>
    <w:rsid w:val="009E2462"/>
    <w:rsid w:val="009E6FF3"/>
    <w:rsid w:val="009F15DD"/>
    <w:rsid w:val="009F366B"/>
    <w:rsid w:val="009F4C92"/>
    <w:rsid w:val="00A0012D"/>
    <w:rsid w:val="00A0145E"/>
    <w:rsid w:val="00A03BF0"/>
    <w:rsid w:val="00A11A10"/>
    <w:rsid w:val="00A11CD5"/>
    <w:rsid w:val="00A14D9F"/>
    <w:rsid w:val="00A26B69"/>
    <w:rsid w:val="00A26E1C"/>
    <w:rsid w:val="00A314EC"/>
    <w:rsid w:val="00A331D4"/>
    <w:rsid w:val="00A41EF3"/>
    <w:rsid w:val="00A5115D"/>
    <w:rsid w:val="00A60F1E"/>
    <w:rsid w:val="00A623D1"/>
    <w:rsid w:val="00A64ECC"/>
    <w:rsid w:val="00A7069D"/>
    <w:rsid w:val="00A82BCB"/>
    <w:rsid w:val="00A90D19"/>
    <w:rsid w:val="00A92EF4"/>
    <w:rsid w:val="00AA27FA"/>
    <w:rsid w:val="00AA4932"/>
    <w:rsid w:val="00AA4A6C"/>
    <w:rsid w:val="00AB4CBE"/>
    <w:rsid w:val="00AB6F37"/>
    <w:rsid w:val="00AC0CEE"/>
    <w:rsid w:val="00AC0DE2"/>
    <w:rsid w:val="00AC57DD"/>
    <w:rsid w:val="00AD16B1"/>
    <w:rsid w:val="00AD181A"/>
    <w:rsid w:val="00AD2551"/>
    <w:rsid w:val="00AD3EB2"/>
    <w:rsid w:val="00AD711B"/>
    <w:rsid w:val="00AE3511"/>
    <w:rsid w:val="00AF0189"/>
    <w:rsid w:val="00B01820"/>
    <w:rsid w:val="00B02D1B"/>
    <w:rsid w:val="00B035F0"/>
    <w:rsid w:val="00B054FD"/>
    <w:rsid w:val="00B100CC"/>
    <w:rsid w:val="00B258A9"/>
    <w:rsid w:val="00B32473"/>
    <w:rsid w:val="00B5121E"/>
    <w:rsid w:val="00B52278"/>
    <w:rsid w:val="00B62497"/>
    <w:rsid w:val="00B6500C"/>
    <w:rsid w:val="00B65133"/>
    <w:rsid w:val="00B7108F"/>
    <w:rsid w:val="00B779E9"/>
    <w:rsid w:val="00B81DB5"/>
    <w:rsid w:val="00B82A46"/>
    <w:rsid w:val="00B87DFF"/>
    <w:rsid w:val="00BA0DED"/>
    <w:rsid w:val="00BA10B0"/>
    <w:rsid w:val="00BA1F76"/>
    <w:rsid w:val="00BA5BF4"/>
    <w:rsid w:val="00BA67A0"/>
    <w:rsid w:val="00BA7423"/>
    <w:rsid w:val="00BB4FFE"/>
    <w:rsid w:val="00BC5402"/>
    <w:rsid w:val="00BC7253"/>
    <w:rsid w:val="00BD0854"/>
    <w:rsid w:val="00BE1B77"/>
    <w:rsid w:val="00BE41AD"/>
    <w:rsid w:val="00BF169B"/>
    <w:rsid w:val="00C04424"/>
    <w:rsid w:val="00C05909"/>
    <w:rsid w:val="00C07E74"/>
    <w:rsid w:val="00C118B3"/>
    <w:rsid w:val="00C16ED3"/>
    <w:rsid w:val="00C229D0"/>
    <w:rsid w:val="00C22C6B"/>
    <w:rsid w:val="00C35131"/>
    <w:rsid w:val="00C35A49"/>
    <w:rsid w:val="00C44996"/>
    <w:rsid w:val="00C64F28"/>
    <w:rsid w:val="00C70030"/>
    <w:rsid w:val="00C73800"/>
    <w:rsid w:val="00C802BD"/>
    <w:rsid w:val="00C8262B"/>
    <w:rsid w:val="00C846A2"/>
    <w:rsid w:val="00C959FC"/>
    <w:rsid w:val="00C96520"/>
    <w:rsid w:val="00CA440E"/>
    <w:rsid w:val="00CA68A8"/>
    <w:rsid w:val="00CA6DAA"/>
    <w:rsid w:val="00CB2D3D"/>
    <w:rsid w:val="00CB5F70"/>
    <w:rsid w:val="00CC6EB8"/>
    <w:rsid w:val="00CC7EB0"/>
    <w:rsid w:val="00CD339A"/>
    <w:rsid w:val="00CE3D12"/>
    <w:rsid w:val="00CF73A3"/>
    <w:rsid w:val="00CF7856"/>
    <w:rsid w:val="00CF7AE6"/>
    <w:rsid w:val="00D006D1"/>
    <w:rsid w:val="00D01562"/>
    <w:rsid w:val="00D0187E"/>
    <w:rsid w:val="00D0259A"/>
    <w:rsid w:val="00D031D7"/>
    <w:rsid w:val="00D0343D"/>
    <w:rsid w:val="00D123AB"/>
    <w:rsid w:val="00D12CA2"/>
    <w:rsid w:val="00D16805"/>
    <w:rsid w:val="00D22F92"/>
    <w:rsid w:val="00D278CB"/>
    <w:rsid w:val="00D27928"/>
    <w:rsid w:val="00D27BE2"/>
    <w:rsid w:val="00D35A96"/>
    <w:rsid w:val="00D42CAC"/>
    <w:rsid w:val="00D507FC"/>
    <w:rsid w:val="00D50BC1"/>
    <w:rsid w:val="00D50DFC"/>
    <w:rsid w:val="00D5394F"/>
    <w:rsid w:val="00D56332"/>
    <w:rsid w:val="00D56613"/>
    <w:rsid w:val="00D57113"/>
    <w:rsid w:val="00D61E77"/>
    <w:rsid w:val="00D6345D"/>
    <w:rsid w:val="00D7066E"/>
    <w:rsid w:val="00D72912"/>
    <w:rsid w:val="00D745BA"/>
    <w:rsid w:val="00D8520E"/>
    <w:rsid w:val="00D94394"/>
    <w:rsid w:val="00D97EE4"/>
    <w:rsid w:val="00DA5CDE"/>
    <w:rsid w:val="00DB20DB"/>
    <w:rsid w:val="00DB44B4"/>
    <w:rsid w:val="00DC2BE7"/>
    <w:rsid w:val="00DC5F1A"/>
    <w:rsid w:val="00DD3EC9"/>
    <w:rsid w:val="00DD5F5F"/>
    <w:rsid w:val="00DE19D2"/>
    <w:rsid w:val="00DE4E81"/>
    <w:rsid w:val="00DE4F3C"/>
    <w:rsid w:val="00DE6CF3"/>
    <w:rsid w:val="00DE7B31"/>
    <w:rsid w:val="00E00129"/>
    <w:rsid w:val="00E02DC7"/>
    <w:rsid w:val="00E04C1E"/>
    <w:rsid w:val="00E050D8"/>
    <w:rsid w:val="00E11C9B"/>
    <w:rsid w:val="00E12CD4"/>
    <w:rsid w:val="00E1303D"/>
    <w:rsid w:val="00E17806"/>
    <w:rsid w:val="00E46D27"/>
    <w:rsid w:val="00E502F6"/>
    <w:rsid w:val="00E548C9"/>
    <w:rsid w:val="00E55C33"/>
    <w:rsid w:val="00E60B57"/>
    <w:rsid w:val="00E64D5A"/>
    <w:rsid w:val="00E65886"/>
    <w:rsid w:val="00E72BD2"/>
    <w:rsid w:val="00E75422"/>
    <w:rsid w:val="00E805F8"/>
    <w:rsid w:val="00E834B2"/>
    <w:rsid w:val="00E90D0C"/>
    <w:rsid w:val="00E93671"/>
    <w:rsid w:val="00EA6934"/>
    <w:rsid w:val="00EA7321"/>
    <w:rsid w:val="00EC5343"/>
    <w:rsid w:val="00ED6F8F"/>
    <w:rsid w:val="00ED74CB"/>
    <w:rsid w:val="00ED79A5"/>
    <w:rsid w:val="00EE064E"/>
    <w:rsid w:val="00EF3545"/>
    <w:rsid w:val="00EF3EE5"/>
    <w:rsid w:val="00F03401"/>
    <w:rsid w:val="00F07966"/>
    <w:rsid w:val="00F22DD8"/>
    <w:rsid w:val="00F234E6"/>
    <w:rsid w:val="00F23766"/>
    <w:rsid w:val="00F304F0"/>
    <w:rsid w:val="00F3058C"/>
    <w:rsid w:val="00F372BF"/>
    <w:rsid w:val="00F51FE7"/>
    <w:rsid w:val="00F6124E"/>
    <w:rsid w:val="00F638D6"/>
    <w:rsid w:val="00F70CFB"/>
    <w:rsid w:val="00F72032"/>
    <w:rsid w:val="00F75897"/>
    <w:rsid w:val="00F77F5F"/>
    <w:rsid w:val="00F80393"/>
    <w:rsid w:val="00F82DEB"/>
    <w:rsid w:val="00F85314"/>
    <w:rsid w:val="00F865BB"/>
    <w:rsid w:val="00F86F7E"/>
    <w:rsid w:val="00F94DEF"/>
    <w:rsid w:val="00F95863"/>
    <w:rsid w:val="00F96634"/>
    <w:rsid w:val="00F97E69"/>
    <w:rsid w:val="00FA4319"/>
    <w:rsid w:val="00FB6790"/>
    <w:rsid w:val="00FC3262"/>
    <w:rsid w:val="00FC7557"/>
    <w:rsid w:val="00FD2590"/>
    <w:rsid w:val="00FD642A"/>
    <w:rsid w:val="00FD65EC"/>
    <w:rsid w:val="00FE6CEB"/>
    <w:rsid w:val="00FF0B28"/>
    <w:rsid w:val="00FF5ECF"/>
    <w:rsid w:val="08A255D2"/>
    <w:rsid w:val="0B2D445C"/>
    <w:rsid w:val="0C382719"/>
    <w:rsid w:val="0DFE6933"/>
    <w:rsid w:val="19F22DA7"/>
    <w:rsid w:val="206B609D"/>
    <w:rsid w:val="27477331"/>
    <w:rsid w:val="3BDB7B7C"/>
    <w:rsid w:val="5BE829BC"/>
    <w:rsid w:val="5ED928ED"/>
    <w:rsid w:val="65CA3FB2"/>
    <w:rsid w:val="6C377A90"/>
    <w:rsid w:val="718E3683"/>
    <w:rsid w:val="782A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B2FF4E"/>
  <w15:chartTrackingRefBased/>
  <w15:docId w15:val="{E7796826-1018-4935-9B06-647CF5BC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150" w:lineRule="atLeast"/>
      <w:jc w:val="center"/>
    </w:pPr>
  </w:style>
  <w:style w:type="paragraph" w:styleId="a6">
    <w:name w:val="Body Text Indent"/>
    <w:basedOn w:val="a"/>
    <w:pPr>
      <w:spacing w:line="150" w:lineRule="atLeast"/>
      <w:ind w:firstLineChars="200" w:firstLine="2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2">
    <w:name w:val="Body Text 2"/>
    <w:basedOn w:val="a"/>
    <w:pPr>
      <w:spacing w:line="150" w:lineRule="atLeast"/>
      <w:jc w:val="center"/>
    </w:pPr>
    <w:rPr>
      <w:b/>
      <w:bCs/>
    </w:rPr>
  </w:style>
  <w:style w:type="paragraph" w:customStyle="1" w:styleId="Char1CharCharChar">
    <w:name w:val="Char1 Char Char Char"/>
    <w:basedOn w:val="a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4800-37E2-4801-91AA-9449772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497</Words>
  <Characters>2835</Characters>
  <DocSecurity>0</DocSecurity>
  <PresentationFormat/>
  <Lines>23</Lines>
  <Paragraphs>6</Paragraphs>
  <Slides>0</Slides>
  <Notes>0</Notes>
  <HiddenSlides>0</HiddenSlides>
  <MMClips>0</MMClips>
  <ScaleCrop>false</ScaleCrop>
  <Manager/>
  <Company> 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7-02T03:39:00Z</cp:lastPrinted>
  <dcterms:created xsi:type="dcterms:W3CDTF">2024-06-25T10:29:00Z</dcterms:created>
  <dcterms:modified xsi:type="dcterms:W3CDTF">2024-07-03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